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B72D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A20EE1" w:rsidRPr="0075131D" w14:paraId="06D6271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139239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8176DF0" w14:textId="12C4087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B1D5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092C2E">
              <w:rPr>
                <w:rFonts w:ascii="Arial" w:hAnsi="Arial" w:cs="Arial"/>
                <w:smallCaps/>
                <w:szCs w:val="32"/>
              </w:rPr>
              <w:t>1</w:t>
            </w:r>
            <w:r w:rsidR="003B1D5E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E1635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AD8BB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4611D78" wp14:editId="0CB44ACE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468454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E3B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CF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1CFED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D3DC22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F35CA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DADE0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927B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AB52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89F9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B2388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C93F37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4E7CC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15CEF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B27A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1562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68D1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4C68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0E3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0266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223C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48710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A1CF7C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F076E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0D23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2715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5FA6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39C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1F3F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0F9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D111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A0C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229430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F69D6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45A625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7B5D4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9B727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75C2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B57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5AD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ECB0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42E6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82DD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4E81C1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7E977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00CC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C3C5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501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8C0E5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0E1EE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C375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78FE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C42B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BB354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F88D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5F59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EDB3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E1E25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A88BB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8687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80830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4629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A9688D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8047F5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95E5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88AE6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81DCF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0BA2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2BF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3B559A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07C4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BA5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0F9DC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3E53B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8112" behindDoc="0" locked="0" layoutInCell="1" allowOverlap="1" wp14:anchorId="7BA67BE0" wp14:editId="3CEB45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1F1F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7088" behindDoc="1" locked="0" layoutInCell="1" allowOverlap="1" wp14:anchorId="28DCB6B8" wp14:editId="365A858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16A047" w14:textId="2C3159CC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ginn: 1</w:t>
            </w:r>
            <w:r w:rsidR="003B1D5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September 202</w:t>
            </w:r>
            <w:r w:rsidR="003B1D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0B24E145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20E2BEDA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76FC738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C0802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501DCB2" w14:textId="09DBDA60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B1D5E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37C61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C08D5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9C0D62B" wp14:editId="05E518D3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6D3AEB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63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D58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21DF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2D4C4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E1BE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48AF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88E4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C96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E99D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3DF4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73BBE3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794F4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E3E91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728A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29B4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0D11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776F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FA66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4064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5631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B10C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8E5C3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9FE006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0624B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05D6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F445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293F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7104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CCCF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4E3C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61B8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021FE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EDB8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573D95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66672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B9111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5921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637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FFA2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00E8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DF13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FEB5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8344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DFE9E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5DEF1E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F391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2944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448F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4330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B973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A043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46A2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C6B2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B772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9EA1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B324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693A2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4A4E6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1DD6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C66F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79E69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5FF2E3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AE6C6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80B0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FE75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3868CD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9CA60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9A67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4BF11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D4F50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91C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10176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D6D2FB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0F60B07" wp14:editId="3A11E4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0CD2F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3184" behindDoc="1" locked="0" layoutInCell="1" allowOverlap="1" wp14:anchorId="5B68D478" wp14:editId="5FABF8A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87EAA" w14:textId="77777777" w:rsidR="00A20EE1" w:rsidRPr="0075131D" w:rsidRDefault="00A20EE1" w:rsidP="00AB6BF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14:paraId="1D5F7802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28B9C3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78E93F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F60D9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A73C7CD" w14:textId="10B0BFF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B1D5E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C4BFA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F8CAF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36FF311" wp14:editId="58CCB46E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F5467E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FDD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6E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54191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860F87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2287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B1FB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1598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8A32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340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AC7D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93AD5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29565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BE1D7F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2603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51F2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CF4F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2C38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703F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37F2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4D37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565F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5B1A2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76EF48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A7787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C476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15D6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CCF9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948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C1BC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6C81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803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6903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34A61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AAD512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60FEAF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B5C1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C849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C52E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9867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D089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2EB3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B269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78AA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931922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2D48E4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F6336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2AC3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9B7E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4A8BD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E3DF2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1F55E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39DA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8934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9D66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722F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A12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56D4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97458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DBFE6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F63B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465E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9E9380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5419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5C5C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959178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9EC89A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16C95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3711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9EDBC3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82A6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4874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72F1C17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619EC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0160" behindDoc="0" locked="0" layoutInCell="1" allowOverlap="1" wp14:anchorId="4032D752" wp14:editId="797B4C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1446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9136" behindDoc="1" locked="0" layoutInCell="1" allowOverlap="1" wp14:anchorId="0A26C0C1" wp14:editId="0BBD749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F1D2C2" w14:textId="77777777" w:rsidR="00A20EE1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September: Europäischer Tag der Sprachen</w:t>
            </w:r>
          </w:p>
        </w:tc>
      </w:tr>
    </w:tbl>
    <w:p w14:paraId="4555805D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14:paraId="7C2A39B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0983404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F5EC3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773CAD4" w14:textId="1763B48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B1D5E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70213">
              <w:rPr>
                <w:rFonts w:ascii="Arial" w:hAnsi="Arial" w:cs="Arial"/>
                <w:smallCaps/>
                <w:szCs w:val="32"/>
              </w:rPr>
              <w:t>0</w:t>
            </w:r>
            <w:r w:rsidR="003B1D5E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3900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D723B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2DD150" wp14:editId="3EC3E6D2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B8A0D2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171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C10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03882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4AC4D7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A27E0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D952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4836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50D0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6C4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BF08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A1AFA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250D1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5735D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5E561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DEE5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0ED0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6D13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93E2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5A11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53BA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307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F4C42A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ADCC2D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2C2AF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37842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ED3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62D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A922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94D3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831A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A1B5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ACC6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F71F7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BA62E2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446EA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95594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3A1C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D30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273A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F4EE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63CE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F253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797E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301ED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7FC53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BDC1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BF86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A6E1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1FEB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8FC6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AC7F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19B18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FEA3E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E275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B1BDB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C87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D7EF9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2C1E74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1B6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A01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F3F9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45C909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D2CA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8BD56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BE94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3D0EAA2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E23D5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CA6D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A0792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C62E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FF5D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051127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F53F1E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7C7ACA65" wp14:editId="0DB389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27421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1" locked="0" layoutInCell="1" allowOverlap="1" wp14:anchorId="3BA1EF7E" wp14:editId="4E6D897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4865B6" w14:textId="77777777" w:rsidR="00A20EE1" w:rsidRDefault="00092C2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14:paraId="7072D48D" w14:textId="77777777" w:rsidR="00C70213" w:rsidRPr="0075131D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14:paraId="413E592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650058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EE81D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BF8BD99" w14:textId="0C85F644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3B1D5E">
              <w:rPr>
                <w:rFonts w:ascii="Arial" w:hAnsi="Arial" w:cs="Arial"/>
                <w:smallCaps/>
                <w:szCs w:val="32"/>
              </w:rPr>
              <w:t>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3B1D5E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08E66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EA15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3E97A1" wp14:editId="0B4BE4B1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DE46F2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03F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3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627E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80ACEE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89F1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9F098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07C8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B32D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DB8F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92B2A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965C15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AFB88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D45DEC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C7FDD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743C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101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D1CB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8B0C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6BDD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1D3E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3E669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B1C1B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B6562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1132D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7B99E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0804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A9EC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E396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1D84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5DD7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1012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B0C6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318E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62569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EA18E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E625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325E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5E7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880D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7468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CC2D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F4D4B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90AC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C51DD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247FE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4B13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385F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BD6C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F027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1BD08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B83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80DE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D54F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5CB89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216D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8093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9FA6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44F8D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1627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E70F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4B63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3F1462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0B8BC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4FF11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565B1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C950A9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A1CA32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CD5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7B0A4B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C479D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82A9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85759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EAC471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1968" behindDoc="0" locked="0" layoutInCell="1" allowOverlap="1" wp14:anchorId="79910EAC" wp14:editId="4CECD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23111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0944" behindDoc="1" locked="0" layoutInCell="1" allowOverlap="1" wp14:anchorId="35AA3FF5" wp14:editId="5F647AA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801A7F" w14:textId="350AB38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AFE156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BFB386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88C72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A4CBA65" w14:textId="4553152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3B1D5E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3B1D5E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979A5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9F4A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CC28B60" wp14:editId="3E699D85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1315C2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C45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2F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A7E0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9C1D64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A867C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0A23E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54AB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5040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CFE4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72876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F0A45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45794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4A16F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6100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447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22E0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162E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096A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43DD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8875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19B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22F21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DDDE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B80FC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40E6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DBA8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D9D2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71A9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816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67A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26E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91CA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A5224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AD355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E4292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0C12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3F63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D8BE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14EE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FBE1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0C81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C1E6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C46D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D6764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215B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4AF10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1FF9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AB85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2D051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2A41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2500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80CE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7AA4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17CB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EEC4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ECDC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DC3B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AD511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8448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D3A9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E07F7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8359FE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0DD16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2821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58CDE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3AAFFF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4506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1996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EEBE6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29D8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6C54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8B8DC8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A0C084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74CCC145" wp14:editId="6E1F58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AA589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1" locked="0" layoutInCell="1" allowOverlap="1" wp14:anchorId="43979C9C" wp14:editId="2A5FE63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2C5BE" w14:textId="769602C7" w:rsidR="00A20EE1" w:rsidRPr="0075131D" w:rsidRDefault="003B1D5E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14:paraId="26F0B3A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2B711DA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B28151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BBEA30C" w14:textId="3FE34E7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B13016">
              <w:rPr>
                <w:rFonts w:ascii="Arial" w:hAnsi="Arial" w:cs="Arial"/>
                <w:smallCaps/>
                <w:szCs w:val="32"/>
              </w:rPr>
              <w:t>29</w:t>
            </w:r>
            <w:r w:rsidR="00FB083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81CF1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F3578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C0F81C8" wp14:editId="39F2992B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C0AF42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F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F49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77191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FE34CF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46F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6BEA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1B6F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83D2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3DE5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AA3C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19FCFB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E0D617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261377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98FE1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594F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391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BE9C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8AA5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FDD1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56A1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17F74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25B3AC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AF0F86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976351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E0DE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D102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4D0A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922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40D7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94E4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FEED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D7A82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A5E15F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EBF23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B8DC3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E5CD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1BC4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3C93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FDA1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33B4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A7D7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1628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1BBE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574F7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7E26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9CF6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AE80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17B7B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346E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6ECD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CBAD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C19A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40F5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28D2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08D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E27F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3333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DF68C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9126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F748B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51DB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3136BB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C4196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1030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2A5B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70CC27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182AA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28A3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37486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8E449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A7F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0BDBE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DE257F6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2AEAD359" wp14:editId="0DBAD7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5554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1" locked="0" layoutInCell="1" allowOverlap="1" wp14:anchorId="53DD84A8" wp14:editId="7436FA6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95C90B" w14:textId="7777777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14:paraId="484EA235" w14:textId="77777777" w:rsidR="00C70213" w:rsidRDefault="00C7021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0BB1A4CC" w14:textId="77777777" w:rsidR="00A20EE1" w:rsidRPr="0075131D" w:rsidRDefault="00A20EE1" w:rsidP="00C70213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003D2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77FB672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36F44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A4561D0" w14:textId="78E81C7E" w:rsidR="00A20EE1" w:rsidRPr="0075131D" w:rsidRDefault="00C70213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B13016"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B13016"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C660A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7786EB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31CF75" wp14:editId="1DF0AD9F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FCBB59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FB6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271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AF7FE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981A82F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030DF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3AC2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455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51D8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F708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0E73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8AD8C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1DD42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962095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0DD2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5849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FF3F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5E2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0F98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4BE9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BFA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9E5E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FFA60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AB7C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1D5E56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CF1C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872F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3733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CDC6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34E5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61B3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2E67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3BAA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C0993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69144A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03293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50CA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65CD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8FCF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18F63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AA47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8EFA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2CB60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4EEC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AD36C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C284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738A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9F39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D7DFF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CC53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AB921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3B369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A9CD8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3F18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8A7A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828B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3646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4B66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47D04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71B80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0D6E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64AC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A2418D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0D3C2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C8B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BF54C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0CD4D3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D9623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ACD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3EBF6F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17A4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1634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BCE026F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E6F575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354178D1" wp14:editId="2BC4AB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75D7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1" locked="0" layoutInCell="1" allowOverlap="1" wp14:anchorId="32F0D1E8" wp14:editId="5BB1874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A8C73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31. Oktober: Herbstferien</w:t>
            </w:r>
          </w:p>
          <w:p w14:paraId="481AE554" w14:textId="77777777" w:rsidR="00A20EE1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14:paraId="4ADCA148" w14:textId="77777777" w:rsidR="00C70213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vember: Allerheiligen</w:t>
            </w:r>
          </w:p>
          <w:p w14:paraId="0D2411DD" w14:textId="77777777" w:rsidR="00C70213" w:rsidRPr="0075131D" w:rsidRDefault="00C70213" w:rsidP="00B7260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vember: Allerseelen</w:t>
            </w:r>
          </w:p>
        </w:tc>
      </w:tr>
    </w:tbl>
    <w:p w14:paraId="69402A2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303720D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D9ECF9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08FE758" w14:textId="3071F16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1301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1301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AAF9F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44D1F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4A05C87" wp14:editId="570A92CA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68FEB1F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59A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812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AA5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63D992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3BBF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2412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E2B6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79CE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F67B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FBFD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CA980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4291F4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A26E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636D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638D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2784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015C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4D72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29AD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F8E0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BB05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3123D5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37486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E1FEB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F5CE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FF25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4580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67AC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47B6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2FDB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FD24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17651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524DE6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C920B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F8864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438F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DBA5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6627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FCCE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9418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8393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CD73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C204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94CE8D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75A1D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CD74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F9D3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260B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83F9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199B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5D1F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9427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C6DC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06FB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F358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9E8D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B5320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B59E9E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8C958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525D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4DBB2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DCCCCCD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36E192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C6F0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7FC1C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5FD5FBE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D9C98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1475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87A2D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4EB0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D7D1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BCADE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97F0BF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4BAE30DD" wp14:editId="749574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9F9DD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1" locked="0" layoutInCell="1" allowOverlap="1" wp14:anchorId="2497307A" wp14:editId="572B867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AE1732" w14:textId="2319FFA9" w:rsidR="00A20EE1" w:rsidRPr="0075131D" w:rsidRDefault="00B7260A" w:rsidP="0028657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1301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</w:tc>
      </w:tr>
    </w:tbl>
    <w:p w14:paraId="376887D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7B3545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02FB518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14334D6" w14:textId="5BAFA3E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13016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A4EA46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6A34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D294BE" wp14:editId="18A10D20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E34F30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78D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A3F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33AB0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DF25E4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05C11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29C9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2824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1A04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23E0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C6E48F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10D8F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617EA9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8F75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8A57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CAD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B3C6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CEEA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0275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5C45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F16F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5FB0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F436EE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5613F7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ECDBFF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49E5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E910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2A66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BA57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AB65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6A1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803A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C4071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585D7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90217F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05E313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9357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8C3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55B2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B0C9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7EF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59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1FAC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E3990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A4B3D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605E21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BE5F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540F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DE3A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6C9B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A70A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3D23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9A15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92FD8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B929D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B76E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22AB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26B9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3B7D1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094E5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2F6C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6D32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73603A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3A9CD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59FDA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09C4CA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6AFD1D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E37EF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F25B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B602A8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1140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C03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D370D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34DB35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5813EC4" wp14:editId="7A51E3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E734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1" locked="0" layoutInCell="1" allowOverlap="1" wp14:anchorId="32959BA2" wp14:editId="3080661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D32F89" w14:textId="6C85A259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89D9CC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36A3C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19598D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314B882" w14:textId="690D5DD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CF7359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D0681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D9BB87" wp14:editId="63FBF9D7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9A6D08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C0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D8A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60F51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13BA7B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F9A20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CBC9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ED7C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C46C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7EA9D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B4781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5AF6006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89D7E1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FAAF5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2664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E72A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506B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2A9F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41CB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3063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622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096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442B29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403A03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27511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5F1F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4734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AE7B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399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C0C5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7E8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55F3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7096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65D816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DCACBC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7F8B1F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CF2E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43A7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73F2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977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9D16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6470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3DC9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7691B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A79F0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3A7A7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79724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223D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A9AE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A3B3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239A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FC12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56EC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B778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9DF9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706C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10E9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D0BB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4D703E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8CB8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C954B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8D46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43D1CC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BCA4F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120D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A252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37B74A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78519D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3C2A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7A2E3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F7F41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693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931D1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4B1B1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54AC981A" wp14:editId="7C5405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75C17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1" locked="0" layoutInCell="1" allowOverlap="1" wp14:anchorId="3E75E3D8" wp14:editId="4BB2ACE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FAAB86" w14:textId="1D6A3644" w:rsidR="00A20EE1" w:rsidRPr="0075131D" w:rsidRDefault="00B13016" w:rsidP="00B1301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14:paraId="27D05E1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EEF0D0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FB664B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342511E" w14:textId="0EE5B93C" w:rsidR="00A20EE1" w:rsidRPr="0075131D" w:rsidRDefault="004B36A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22EABF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87E1D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A03F83" wp14:editId="3EB14866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39E614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BA4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35D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84899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E8C589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7E12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F564E2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00B0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79DD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B5C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53666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460C77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9300E5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3A23BB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DA23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923E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6FA9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B984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137C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92C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0B06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FC7D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471A3D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FD048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7F887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A2B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904D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058B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C9CD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2A6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40B4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6B98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C5B9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1C68D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6A6BE6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E34CD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C086C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4245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6551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F385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5AD9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69B0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B645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59AD6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F4B117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EEFFA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7D1C9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2D64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8423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4BC5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F5C7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00E8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E2D0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7061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5175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26E7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80C6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54ABA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D61ACF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E917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2A4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A8578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2325F2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735A1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8FEA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33D30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EE1BC8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17803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D4D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081A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50B76B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D630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D14D1E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0F7C9C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23359A8" wp14:editId="77034B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D0421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1" locked="0" layoutInCell="1" allowOverlap="1" wp14:anchorId="546FE822" wp14:editId="642952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ED9DF2" w14:textId="219FA55E" w:rsidR="00A20EE1" w:rsidRPr="0075131D" w:rsidRDefault="00B13016" w:rsidP="00B1301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. Dezember: 1. Adventsonntag</w:t>
            </w:r>
          </w:p>
        </w:tc>
      </w:tr>
    </w:tbl>
    <w:p w14:paraId="748849A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280D38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B7E1F4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083973B" w14:textId="0DDE1929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13016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13016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1301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4D662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540CE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421217" wp14:editId="21BCC75C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A67CB0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11B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0C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FDEC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2235DF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E509D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B824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6A70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5F26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51EB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C582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03B2A6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1D7CE5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1335F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095F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907A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AF8F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181A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C1DC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47BB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F455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993A5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D03C88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8D5F6C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367F4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62DCA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BA92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8020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6158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8E8F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262A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2EE5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322D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E2391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30477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32A66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2789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D88E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D726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DC1F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B952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923F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A078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4464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DE788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B3F2C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759F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7797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04A5C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5933D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258E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E9D8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2AE50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A1188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35FA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D185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FD7E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F46B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ECF1CD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C2F4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1CD0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8282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B0A4F9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A92711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F0A86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D31CF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E52E42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9C78B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CF35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958982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D08CB0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625B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89061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6D1793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6238E771" wp14:editId="3C13BD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D2503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1" locked="0" layoutInCell="1" allowOverlap="1" wp14:anchorId="5C64726D" wp14:editId="1486B87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B80D03" w14:textId="4CE24C2A" w:rsidR="00B13016" w:rsidRDefault="00B13016" w:rsidP="00B1301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  <w:p w14:paraId="7FF23CFE" w14:textId="0497CD9F" w:rsidR="004B36A8" w:rsidRDefault="004B36A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14:paraId="0B1ADC7B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14:paraId="43BA9A8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4F42A99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8C743D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83B481" w14:textId="012B7F26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31E26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354">
              <w:rPr>
                <w:rFonts w:ascii="Arial" w:hAnsi="Arial" w:cs="Arial"/>
                <w:smallCaps/>
                <w:szCs w:val="32"/>
              </w:rPr>
              <w:t>1</w:t>
            </w:r>
            <w:r w:rsidR="00031E26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31E2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AB0815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DF31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5F39D2" wp14:editId="5339F48C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AF977F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0A1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520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3B535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11CC45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F7D0C0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42A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FB88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A7A9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1471C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5D0F3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E85A8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A4E28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B93DD7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A3F8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1DB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CC18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F05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061F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F767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3B62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4F22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86911B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2E6075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DB3AE8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13C48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AE1C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86FC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8E39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46E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2FD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67C5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144A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46FA91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1DA4AA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6F2EC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626C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D6F2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334D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2311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51272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5846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751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75FE2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B65B6AC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AB7DE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ACDB5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BC56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419F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97D9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6E0DC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1462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0106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6513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AC21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91E3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DD9E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A1ED1D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42AA50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1D9E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3559E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B977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99652E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0A89A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4F08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0A0CB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CCECA29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F6FEA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92F5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280216F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42E5EB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F441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7B56054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8F89C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6192" behindDoc="0" locked="0" layoutInCell="1" allowOverlap="1" wp14:anchorId="71676EBB" wp14:editId="280FED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5A635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1" locked="0" layoutInCell="1" allowOverlap="1" wp14:anchorId="0626750A" wp14:editId="0C64A40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76474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43D341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CF65F9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B04D57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37EE29E" w14:textId="14540BB7" w:rsidR="00A20EE1" w:rsidRPr="0075131D" w:rsidRDefault="000C604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31E26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31E26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1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031E2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5C8A8E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3A5A5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F463A7" wp14:editId="399FB45E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A61E6F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FE7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4C2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B6AEF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6B738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E620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F7C33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3BF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A7CA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0FBE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91005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5C1F97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0A368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DBE6F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739460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4198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87F5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8F4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010EE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A4DE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F2EC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45681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731D49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8D45A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B6845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800DC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14DF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DA50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4786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12A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08EF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CD32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19E9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FD30E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DB67F1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D36E0C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5A5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F2D7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3D6A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3D97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F9D4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586E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8BC1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9BB86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4F571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B4951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6C972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3867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E70B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B935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3848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3E2B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25FA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042C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3CE6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54B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4D43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2CA8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E62B7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CD56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699B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81C1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DA79BC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1E6F4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9F40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8A60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67F8C2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0FF9D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F13B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427A8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31339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9556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AC75D1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083F1C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3ED7448D" wp14:editId="636DBD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0DE49D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1" locked="0" layoutInCell="1" allowOverlap="1" wp14:anchorId="0401120C" wp14:editId="381DFD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114D18" w14:textId="3263DA10" w:rsidR="00A20EE1" w:rsidRPr="0075131D" w:rsidRDefault="00A20EE1" w:rsidP="00031E2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941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</w:tc>
      </w:tr>
    </w:tbl>
    <w:p w14:paraId="2D4B5795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1B56DB6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E6BBE41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66E9642" w14:textId="4ADAB843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31E26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6C5002">
              <w:rPr>
                <w:rFonts w:ascii="Arial" w:hAnsi="Arial" w:cs="Arial"/>
                <w:smallCaps/>
                <w:szCs w:val="32"/>
              </w:rPr>
              <w:t>202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031E26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31E2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C604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B87493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11B73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19D5D3C" wp14:editId="3D0EAB80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BBECB0B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C2F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D26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0A99E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723794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18051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C620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C9C1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EF4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A64C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4E102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8F8B0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6EF8E8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3C8C4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DDEC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D0C9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CC83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EE55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4546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BA28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C0C8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4DE0C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E517C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ED6BA0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AAA66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BFC3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C16A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134D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8BBC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D60F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2F18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DB02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0744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EDB1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4CEC0BC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C494B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88D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2FF5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EAAC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E6E6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2E99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B66B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D4F6A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AA375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01558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D2502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593A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1363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CE9A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18F59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9391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488D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6AAB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55065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5E113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6C8CFC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D7598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092B3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571F2B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93A8D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65C24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F28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18A2BE8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53974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E047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1B549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3E6B44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C33C7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F2C1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0C444BF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49EB3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4F85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B09B674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8E464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76D62C22" wp14:editId="1167FE0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29F0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1" locked="0" layoutInCell="1" allowOverlap="1" wp14:anchorId="5D882455" wp14:editId="4AE6C50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E08E5" w14:textId="0D9E2E07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941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5D0F61FC" w14:textId="4C7F627D" w:rsidR="00031E26" w:rsidRDefault="00031E26" w:rsidP="00031E2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  <w:p w14:paraId="76B28E4A" w14:textId="2B6AA183" w:rsidR="00A20EE1" w:rsidRPr="0075131D" w:rsidRDefault="000C6048" w:rsidP="000566A1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</w:tc>
      </w:tr>
    </w:tbl>
    <w:p w14:paraId="7EA9467F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8F431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F02657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9FBF686" w14:textId="18BDF5B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566A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81354">
              <w:rPr>
                <w:rFonts w:ascii="Arial" w:hAnsi="Arial" w:cs="Arial"/>
                <w:smallCaps/>
                <w:szCs w:val="32"/>
              </w:rPr>
              <w:t>0</w:t>
            </w:r>
            <w:r w:rsidR="000566A1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566A1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22D608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DCD97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2211920" wp14:editId="1ACD9EF8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2EBA3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485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E9C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8B404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A06086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AAAD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D16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A57B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72B0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F2D1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4674D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2AECA9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7C6FF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DF504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618C5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6E36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2D63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495C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7D97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3A5E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3600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8CB3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9E286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C5CA4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EE49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5952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9846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C369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AB01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598F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DEB9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90C2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8446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F3215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B81CFA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078B9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82DE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A162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4227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E22C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D48B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FE12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695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BA9B0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E61B4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54027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2F072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641F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0B6EB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A4073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B6094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8D932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D53DE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83BE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3EC3A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E40E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090BF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1BC8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4D29C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B146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E71F4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A6FD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072A70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049A3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4077D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E77AE9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14CD9C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97FC51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B9BB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D7EC55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4B53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696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5969E69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365FF1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5D58485D" wp14:editId="1EDD017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F6DBD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1" locked="0" layoutInCell="1" allowOverlap="1" wp14:anchorId="1F8CDD83" wp14:editId="7A1AAA6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C5E1C" w14:textId="4486718F" w:rsidR="00A20EE1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941F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 Dezember – 06. Jänner: Weihnachtsferien</w:t>
            </w:r>
          </w:p>
          <w:p w14:paraId="3614ED65" w14:textId="5BE3FFCD" w:rsidR="000566A1" w:rsidRDefault="000566A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  <w:p w14:paraId="119328F3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14:paraId="0E47FB7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16164CB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A86A51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A798C80" w14:textId="016C04D6" w:rsidR="00A20EE1" w:rsidRPr="0075131D" w:rsidRDefault="00193CC8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F2635">
              <w:rPr>
                <w:rFonts w:ascii="Arial" w:hAnsi="Arial" w:cs="Arial"/>
                <w:smallCaps/>
                <w:szCs w:val="32"/>
              </w:rPr>
              <w:t>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 w:rsidR="001F2635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40FD6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B479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090E82" wp14:editId="327E7542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CDFC79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C32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915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B1B3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38D117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F82DE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F0555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A829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3F6D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4FE1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8DF2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532191D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E46D3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73E55B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D6AD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CF70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23C9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E827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3E11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2630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301A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F679E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A3850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DFA5F8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92E95E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39A8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F081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F18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5AB0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3BB25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3629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3B2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F4B5F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EE04F7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134764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AA55D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5ACD1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ED3F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9762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2684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B7B9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47EB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20C7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A033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F4D34F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5503F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85C0A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3C50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E2B7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49DF5E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F0B5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637A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4C5F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F72F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ECB2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E82EA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70FF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FE353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DD9527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F586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2576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3BE5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C36C77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3D19E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17DD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29794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69B36D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C8DF5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1A5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BE2BEC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93CD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115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C932B4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4BD5B4A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38652B56" wp14:editId="1C3C4B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6409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1" locked="0" layoutInCell="1" allowOverlap="1" wp14:anchorId="501EA066" wp14:editId="41FC48F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DD1C4B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14:paraId="14EF5DCB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5B60A425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EDEDE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BCD1A8C" w14:textId="3CCA50A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2635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80665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E21C3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687F264" wp14:editId="286AA4D2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36563D0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48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61C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E5FE9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3F86F9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B304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CBBE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5C1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24B8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C009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2A89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94BD24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DE523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805F28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3730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4186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DC16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6270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7A8F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F0C7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328B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21E23B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428733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CCEE89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BE2AB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278C4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26D4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BC5C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31E46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1385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EDC4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A865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4DC2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8FCFE6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ED7DD1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48ACD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11BA2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23AB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8784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F613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4A42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DE9F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8DC5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DC1A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31888E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B82CF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A152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E011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FE8D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950D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23227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2FDB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F310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D4D6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2988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598A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8308DB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9B941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5E403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F48A2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87D1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7148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D8E073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775034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0BE4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52B24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75CE9F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CB69B8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792A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FF9842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88912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673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22D308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50EFF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1E41D280" wp14:editId="5E3533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613B2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1" locked="0" layoutInCell="1" allowOverlap="1" wp14:anchorId="3A073A6E" wp14:editId="42596D1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3E4CC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AAF99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54CEAF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C35F43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CE5C994" w14:textId="4D34D2F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263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672FB3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1C85F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BBC0BF6" wp14:editId="7823C411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D060F8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39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8A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CDD23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402F47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8F54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BB38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7F36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49EE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4184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93DFF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03379B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0698A38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BE84C0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9B97F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5E80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88D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1B6F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9D36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47B3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B5DD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1072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F2070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4793E5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59E51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B5F6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C8E0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66B3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F8B1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CA6A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5182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296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4CFF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E062F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0435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944BF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32F7E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5E3DF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B80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0FA7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91FC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8ED2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3E67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0423D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99B861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C42B3C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F74B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29C3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2EB9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80E4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B9C8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47E1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9B91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383A1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190D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1C21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49081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5C74B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5507A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E74E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4363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25AF4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DAA588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12A3A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11DE4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DFC58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C0CAC2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126C7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D7C0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D14FA4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351D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C030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265056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D2657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F25A901" wp14:editId="32D1435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A8A45E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1" locked="0" layoutInCell="1" allowOverlap="1" wp14:anchorId="21110805" wp14:editId="256D702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A80B41" w14:textId="77777777" w:rsidR="00193CC8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14:paraId="3AC484C5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14:paraId="78E4B3C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05430D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D0DC0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F954450" w14:textId="5BFFE66C" w:rsidR="00A20EE1" w:rsidRPr="0075131D" w:rsidRDefault="001A19F7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81354">
              <w:rPr>
                <w:rFonts w:ascii="Arial" w:hAnsi="Arial" w:cs="Arial"/>
                <w:smallCaps/>
                <w:szCs w:val="32"/>
              </w:rPr>
              <w:t>.01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C6AC0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9B51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339F6" wp14:editId="4983975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4788FA4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253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52B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A6293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9AE0E8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CF7409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762B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73ED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6EA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3E6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D3BC9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99C29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70924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AA8BF4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BFE36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84F9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7138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8E4B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E4AD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E559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AA01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0255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6E7DA67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FCBF58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E97E70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4861E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5982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EE9B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CB4F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B4A5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2FCA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770B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CF67B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48D162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7B29B0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9F22DE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D74F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067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9382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F830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7536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A8CF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2DFF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1BE173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B61A42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96F3F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11913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FAFE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10DE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B3C2E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C35FB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3AD4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400C6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CF0D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37A4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A9B4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747F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4738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9D8858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E3B4D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9CED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41C2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0BF92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87871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455C7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9D2A2E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1262B3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711AA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1906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0E609B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05450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9179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F42D2C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1037A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5852B482" wp14:editId="77E3C4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33F1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77F19F51" wp14:editId="0B79DDC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B1E248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9BED7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1AA5B0EF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F290C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5A9F1C0" w14:textId="5F478604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A19F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A19F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A19F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AC0E1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5832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D3E4F7E" wp14:editId="3A7C8F0F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C53942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00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0FC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DC1E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05C09F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D66831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0BFDF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F4AC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A68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A1E1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64C8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43386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5F7481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A962BE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E1FC5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D9D5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D52CC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2345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239C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40A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C848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58C95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150BD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6D6F66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FB8598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E4ECC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1AA3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0542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C73E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AE57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6884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B07E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BFCE61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B43122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73925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6C1003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3259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A473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EC76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94D4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B1E52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AFB2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5703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729021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A86E6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71BAF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C265D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CE09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4CA52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682A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2B85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B6A5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FB43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66BF8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37C3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6536E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F88F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4A972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F51435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A0A21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0770E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63877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65EB165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B91294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AE9B6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312E16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8287A01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C83C4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BCEE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583A59F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3DD775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926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9B44AAB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6759AE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0" locked="0" layoutInCell="1" allowOverlap="1" wp14:anchorId="5788F6B5" wp14:editId="3C6D69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C571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1" locked="0" layoutInCell="1" allowOverlap="1" wp14:anchorId="4C80B477" wp14:editId="00980EA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18126" w14:textId="04E98E82" w:rsidR="00A20EE1" w:rsidRPr="0075131D" w:rsidRDefault="001A19F7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193CC8">
              <w:rPr>
                <w:rFonts w:ascii="Arial" w:hAnsi="Arial" w:cs="Arial"/>
                <w:sz w:val="16"/>
                <w:szCs w:val="16"/>
              </w:rPr>
              <w:t>. Februar: Safer Internet Day</w:t>
            </w:r>
          </w:p>
        </w:tc>
      </w:tr>
    </w:tbl>
    <w:p w14:paraId="14A18759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A08A14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3D21350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D3B9D74" w14:textId="365DD832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0125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A01253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01253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3147096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3017A9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476D2D7" wp14:editId="3D836876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EC0F92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4C5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1D2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477A94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C2246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03CC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C30E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132F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23D5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4BA91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7F7CB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A6F4A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904399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21C2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24EE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D6175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4B81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C0BE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68FE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F7AE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0024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088778E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E15C2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7999A9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ACD4D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1C76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F62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7FAA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CEE1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B6A3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ABDE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71EC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93DA9E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E5F478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847975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D862F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EAC9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33E6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27A7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3F33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B2EF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A66B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C7255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32B6F1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ABF6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91AC3C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D5FB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2870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7F70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082B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7DD3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30F2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EC9322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95B3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515D0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E2677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8A8EA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BA916D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450F9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17BD10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0F15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140D3A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0DEA0E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7D0AE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BD1E5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109A1C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05944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1628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4859E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98F387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5EE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4731EE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3AE0DB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754B3A73" wp14:editId="620E47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751302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58E6B289" wp14:editId="255C0A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B1EA38" w14:textId="27616EE5" w:rsidR="00A20EE1" w:rsidRPr="005A07B0" w:rsidRDefault="00A01253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Februar: Faschingsdienstag</w:t>
            </w:r>
          </w:p>
        </w:tc>
      </w:tr>
    </w:tbl>
    <w:p w14:paraId="0F75D62C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9C8EFB6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6A608C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AABE6B5" w14:textId="592BF6E7" w:rsidR="00A20EE1" w:rsidRPr="0075131D" w:rsidRDefault="000654F2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A20EE1"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FBE5F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2C91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1692C4" wp14:editId="18094990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D343375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051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136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ED49C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7793F40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A6D30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8FA0D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D8778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6F2D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4363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24B23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3927D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20505E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5C0880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62E1F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6819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B71A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8CCA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52A2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42E4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31CC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87FFD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A6AB02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BB73E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5A08E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13A7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FA5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88C3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CA768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170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BBBA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F314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75B73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369407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9F5441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14180A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F1EC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F87C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BD7D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7F07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56E0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E28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D388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2195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0C78F5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DB672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1227E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919A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EA2B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A64E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32D73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BC38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D7037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FADA68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3DB6E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349B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13BC97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DABBE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B0BBC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D3CE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2AFB8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45E0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F9BE7D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21449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F5254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482F9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777EEDC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B18F0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C891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99E57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13156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292C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63409DA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047227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3757E36B" wp14:editId="41BC4C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C9C01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1" locked="0" layoutInCell="1" allowOverlap="1" wp14:anchorId="6FBC6474" wp14:editId="2966A8C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02F768" w14:textId="2581E80B" w:rsidR="00AB6BF3" w:rsidRDefault="000654F2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B6BF3" w:rsidRPr="005A07B0">
              <w:rPr>
                <w:rFonts w:ascii="Arial" w:hAnsi="Arial" w:cs="Arial"/>
                <w:sz w:val="16"/>
                <w:szCs w:val="16"/>
              </w:rPr>
              <w:t xml:space="preserve">. – </w:t>
            </w:r>
            <w:r w:rsidR="00AB6BF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AB6BF3" w:rsidRPr="005A07B0">
              <w:rPr>
                <w:rFonts w:ascii="Arial" w:hAnsi="Arial" w:cs="Arial"/>
                <w:sz w:val="16"/>
                <w:szCs w:val="16"/>
              </w:rPr>
              <w:t>. Februar: Semesterferien</w:t>
            </w:r>
          </w:p>
          <w:p w14:paraId="6D0A10D1" w14:textId="07590806" w:rsidR="005B5E1D" w:rsidRPr="0075131D" w:rsidRDefault="005B5E1D" w:rsidP="000654F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</w:t>
            </w:r>
            <w:r w:rsidR="00193CC8">
              <w:rPr>
                <w:rFonts w:ascii="Arial" w:hAnsi="Arial" w:cs="Arial"/>
                <w:sz w:val="16"/>
                <w:szCs w:val="16"/>
              </w:rPr>
              <w:t xml:space="preserve"> Februar</w:t>
            </w:r>
            <w:r>
              <w:rPr>
                <w:rFonts w:ascii="Arial" w:hAnsi="Arial" w:cs="Arial"/>
                <w:sz w:val="16"/>
                <w:szCs w:val="16"/>
              </w:rPr>
              <w:t>: Tag der Muttersprache</w:t>
            </w:r>
          </w:p>
        </w:tc>
      </w:tr>
    </w:tbl>
    <w:p w14:paraId="056AC7A4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4A33A83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799114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EBF9671" w14:textId="0BDBEC77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6083B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96083B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96083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FB2F5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54D31C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65D732" wp14:editId="77FD917F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0F68402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5E6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0F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F57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F053DB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33404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34E8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D530C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BE51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4CBF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6B0E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BFCB11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71C766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9F75C1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9465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05B6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3B6E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1804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7A06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4AAA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7EFA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60FC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EE3443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EDE283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BBA769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B635A5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8C8D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194F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1866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282C4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377E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FA053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AA8201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81E34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FBC6DC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ACC8B4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0781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1218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38630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3CDE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D8D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79F92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5797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5121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134FB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DF8598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8F88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C6A006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9E0F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B3BF4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BE26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D3A04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B85E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FBAF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4877D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CEBB7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E78E1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342A7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32DA6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2E71E7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78796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7A6FC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42AB09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5F26C7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03764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118BB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A0A4CC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4C5967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29B4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2BF153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830577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957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E5ABACD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79E4DC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0" locked="0" layoutInCell="1" allowOverlap="1" wp14:anchorId="55C3AA66" wp14:editId="4E6CEF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F1AA0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4422A504" wp14:editId="00216A9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9A0266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BD29B6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3442455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F5D96C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AA2E7D0" w14:textId="133427E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96083B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6083B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6083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A3FFC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97B69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D02D80F" wp14:editId="11276995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E4A11F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9F2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7A6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92BC2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A3AB04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A0281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2EE1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9A7C4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9F5A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5575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088C6A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64708D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88FD3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A67F38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F5C7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E2FF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7510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0564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9E675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31F1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BF8FC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F8BB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891F4D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E2B0F6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F9A59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52C2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00C7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EB56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6DD1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02BD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1B8C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0DF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1F67F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9983AC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26B221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306BBF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465F2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08CD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CB9A9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F790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6563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98C3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8570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281A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790A6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12DE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F631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5DC79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3245B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1A85FF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7701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7C3D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43D2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FD81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6149C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5771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A5E1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EDABC5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4A424F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69040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FB9B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D98A9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AA1B85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2B462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F2F8D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5C01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3A8ADE2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2B147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DE2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A3BDB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923AA9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5352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CFDB49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7B17DA8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00A287C" wp14:editId="10BFEF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F2E52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2E444197" wp14:editId="0B94F77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25821E" w14:textId="77777777" w:rsidR="00A20EE1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14:paraId="7C0673F3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FA315D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E9B22B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408FC6FC" w14:textId="09F3D52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96083B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193CC8">
              <w:rPr>
                <w:rFonts w:ascii="Arial" w:hAnsi="Arial" w:cs="Arial"/>
                <w:smallCaps/>
                <w:szCs w:val="32"/>
              </w:rPr>
              <w:t>1</w:t>
            </w:r>
            <w:r w:rsidR="0096083B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96083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6D178B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1166D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CE6D0F2" wp14:editId="6DEAB4A5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D10985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4A0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74B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8C7F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A1BBE0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B147E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1F49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74F8C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CFA8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82B2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F10FF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3769D6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556768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10ECEC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203E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FF1F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96518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66EEF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E2C8C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3DB1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D7AC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90157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47B7E9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880DA3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2408E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1B717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15EBF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0997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0BB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1F7C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EAEC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72D4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58031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8A515A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0B5578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7EABD1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365E5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2D51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9F2A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1FF0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5B62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531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6C8A1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ECB3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B8D612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3BC5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0264D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7BE1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38B27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7B9B3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FF27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9C8B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9A30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4517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9B671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CDFAA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16903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A798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12AA5C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9D523E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0CF56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D26B6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AB4B6E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C272FF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668F5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3A0CB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2EDE6D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1D979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895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0BB6B8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BD5D0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6EC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A2BC5E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118A64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4016" behindDoc="0" locked="0" layoutInCell="1" allowOverlap="1" wp14:anchorId="60210AF6" wp14:editId="6EAE64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9AEFC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2992" behindDoc="1" locked="0" layoutInCell="1" allowOverlap="1" wp14:anchorId="334A84C9" wp14:editId="4CD4F0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A3FCF3" w14:textId="649C9DE0" w:rsidR="00AB6BF3" w:rsidRPr="0075131D" w:rsidRDefault="00193CC8" w:rsidP="0096083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ernationaler Tag der Mathematik</w:t>
            </w:r>
          </w:p>
        </w:tc>
      </w:tr>
    </w:tbl>
    <w:p w14:paraId="7C54F22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6850A51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DAD97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3D4E06E" w14:textId="568EA80C" w:rsidR="00A20EE1" w:rsidRPr="0075131D" w:rsidRDefault="0096083B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8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>
              <w:rPr>
                <w:rFonts w:ascii="Arial" w:hAnsi="Arial" w:cs="Arial"/>
                <w:smallCaps/>
                <w:szCs w:val="32"/>
              </w:rPr>
              <w:t>.0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8B292A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B127C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0197F63" wp14:editId="0D38CC5D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B80109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18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A60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E3C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0C2C71E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08611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B80B3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375E5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F3E8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8C77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149ED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7F8BF5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01A7FA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3A06C7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C6D1EC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4293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2DA1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8AB2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E402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45D7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5990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0FD141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1E199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CD0AE7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CC2DB7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690B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FDBA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E8DF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D8B5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BD93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BF02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DD81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AC7C0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2574F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0C9816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76902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842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BBD3A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B405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481E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BD120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6896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5C69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C75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C1D41A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9058E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B06DF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7877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587758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B3F6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B1043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F3EF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359A8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9768D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2EB4B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D82D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4E7B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BE0DA2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F7F9B9B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6BEA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C15B3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79238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8A265F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D8178C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B0435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B75FE1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1978CD5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92DAC7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3D0F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753DE7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6AFA6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4C2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744DAA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4D48543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5344" behindDoc="0" locked="0" layoutInCell="1" allowOverlap="1" wp14:anchorId="5704C5A1" wp14:editId="6D1E94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80913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4921582F" wp14:editId="1F40F14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ACD9D6" w14:textId="37D20F21" w:rsidR="0096083B" w:rsidRDefault="0096083B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 – 01. April: Osterferien</w:t>
            </w:r>
          </w:p>
          <w:p w14:paraId="24AAE601" w14:textId="39D1B8D7" w:rsidR="0096083B" w:rsidRDefault="0096083B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 März: Landespatron Hl. Josef</w:t>
            </w:r>
          </w:p>
          <w:p w14:paraId="4F423152" w14:textId="67618EA9" w:rsidR="00A20EE1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Kinder- und Jugendtheatertag</w:t>
            </w:r>
          </w:p>
          <w:p w14:paraId="396AF4FA" w14:textId="77777777" w:rsidR="00193CC8" w:rsidRPr="0075131D" w:rsidRDefault="00193CC8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14:paraId="078555F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B04C728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213EE282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484548C" w14:textId="4ABD2E3B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F0A4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F0A47">
              <w:rPr>
                <w:rFonts w:ascii="Arial" w:hAnsi="Arial" w:cs="Arial"/>
                <w:smallCaps/>
                <w:szCs w:val="32"/>
              </w:rPr>
              <w:t>3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F0A4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F0A4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3AC1EA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1FE0E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975AB81" wp14:editId="524144DC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CE66A1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01F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BED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22FA3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66696D8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81118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88B51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C537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FED8B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CD7E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6CD66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389FF8F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59ACA0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E4532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F9E0F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D4584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4B42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5571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DDC4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ED5B8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1720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A4EFE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191044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01DF1D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7D34CE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039E93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B414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8758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533B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13A4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9A44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4C3E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304FE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5C38D7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35D7C5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4790FE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36488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CC16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808F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08EB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4366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AC820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8139C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A93738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17BB3E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A15A62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B94F7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CF312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21EC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48BBA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6DA97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0C0A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201BE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F9DF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7F69B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AA1BA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F3A74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064AE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DF556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1B20C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69A15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3150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1EC8CF7F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8DB265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A5A58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F98DF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FC2F0E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CCF1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AE9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59D39A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49FC49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4517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3B5C28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BB9755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8416" behindDoc="0" locked="0" layoutInCell="1" allowOverlap="1" wp14:anchorId="2CFB9353" wp14:editId="4A4FA41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D845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 wp14:anchorId="6C576830" wp14:editId="7044E51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DE5026" w14:textId="386F6171" w:rsidR="00A20EE1" w:rsidRPr="0075131D" w:rsidRDefault="0096083B" w:rsidP="005F0A4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6C500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="006C5002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</w:rPr>
              <w:t>01</w:t>
            </w:r>
            <w:r w:rsidR="006C5002">
              <w:rPr>
                <w:rFonts w:ascii="Arial" w:hAnsi="Arial" w:cs="Arial"/>
                <w:sz w:val="16"/>
                <w:szCs w:val="16"/>
              </w:rPr>
              <w:t>. April: Osterferien</w:t>
            </w:r>
          </w:p>
        </w:tc>
      </w:tr>
    </w:tbl>
    <w:p w14:paraId="5EF4B77E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15192549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D303FA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F07C70E" w14:textId="6EBC9EBD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F0A47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5B5E1D">
              <w:rPr>
                <w:rFonts w:ascii="Arial" w:hAnsi="Arial" w:cs="Arial"/>
                <w:smallCaps/>
                <w:szCs w:val="32"/>
              </w:rPr>
              <w:t>0</w:t>
            </w:r>
            <w:r w:rsidR="005F0A4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F0A47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86C63F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4BD2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E163DC3" wp14:editId="564C2C8B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E6A4144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2A2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E7D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EF14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F0A439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56862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644A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983C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605E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424CDC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F6543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AF606F8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CF976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1F00FF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A0CC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D9A6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CE99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F479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5EC0A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5532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87C6D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9E4D6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CEE2C3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76576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603AEE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659E5C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D1DC6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019A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8D88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A9801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A3C7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2E13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B78E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CD748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822D00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92C62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BC88F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33FA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303E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E18E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2C3BA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FA1C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32D3D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9A3E6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C45577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7FBCD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07E11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353530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A3F57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30C1D7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D2117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F458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BFC72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ED186B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2B445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1EADB6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F112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0710E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5FB9F9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B39D8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36B0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E13BB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B3BFC84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127253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5CBD7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82269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9074EC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532D6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0237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BFBFF4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67278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529A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268DB1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D7D1A3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6064" behindDoc="0" locked="0" layoutInCell="1" allowOverlap="1" wp14:anchorId="4355AE02" wp14:editId="49015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136283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35040" behindDoc="1" locked="0" layoutInCell="1" allowOverlap="1" wp14:anchorId="527D0D0A" wp14:editId="226A19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6A9161" w14:textId="02C8E4E6" w:rsidR="005F0A47" w:rsidRPr="005F0A47" w:rsidRDefault="00197C06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F0A47" w:rsidRPr="005F0A47">
              <w:rPr>
                <w:rFonts w:ascii="Arial" w:hAnsi="Arial" w:cs="Arial"/>
                <w:sz w:val="15"/>
                <w:szCs w:val="15"/>
              </w:rPr>
              <w:t>23.03</w:t>
            </w:r>
            <w:r w:rsidR="0075181F" w:rsidRPr="005F0A47">
              <w:rPr>
                <w:rFonts w:ascii="Arial" w:hAnsi="Arial" w:cs="Arial"/>
                <w:sz w:val="15"/>
                <w:szCs w:val="15"/>
              </w:rPr>
              <w:t xml:space="preserve">. – </w:t>
            </w:r>
            <w:r w:rsidR="005F0A47" w:rsidRPr="005F0A47">
              <w:rPr>
                <w:rFonts w:ascii="Arial" w:hAnsi="Arial" w:cs="Arial"/>
                <w:sz w:val="15"/>
                <w:szCs w:val="15"/>
              </w:rPr>
              <w:t>01</w:t>
            </w:r>
            <w:r w:rsidR="0075181F" w:rsidRPr="005F0A47">
              <w:rPr>
                <w:rFonts w:ascii="Arial" w:hAnsi="Arial" w:cs="Arial"/>
                <w:sz w:val="15"/>
                <w:szCs w:val="15"/>
              </w:rPr>
              <w:t>. April: Osterferien</w:t>
            </w:r>
          </w:p>
          <w:p w14:paraId="18AA1BAF" w14:textId="1DF13674" w:rsidR="005F0A47" w:rsidRPr="005F0A47" w:rsidRDefault="005F0A47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5F0A47">
              <w:rPr>
                <w:rFonts w:ascii="Arial" w:hAnsi="Arial" w:cs="Arial"/>
                <w:sz w:val="15"/>
                <w:szCs w:val="15"/>
              </w:rPr>
              <w:t>01. April: Ostermontag</w:t>
            </w:r>
          </w:p>
          <w:p w14:paraId="45641358" w14:textId="06A412F9" w:rsidR="0075181F" w:rsidRPr="005F0A47" w:rsidRDefault="005F0A47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5F0A47">
              <w:rPr>
                <w:rFonts w:ascii="Arial" w:hAnsi="Arial" w:cs="Arial"/>
                <w:sz w:val="15"/>
                <w:szCs w:val="15"/>
              </w:rPr>
              <w:t xml:space="preserve">02. April: Int. Kinderbuchtag </w:t>
            </w:r>
            <w:r w:rsidR="0075181F" w:rsidRPr="005F0A47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2B46E738" w14:textId="77777777" w:rsidR="0075181F" w:rsidRPr="005F0A47" w:rsidRDefault="0075181F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5F0A47">
              <w:rPr>
                <w:rFonts w:ascii="Arial" w:hAnsi="Arial" w:cs="Arial"/>
                <w:sz w:val="15"/>
                <w:szCs w:val="15"/>
              </w:rPr>
              <w:t>06. April: Int. Tag des Sports</w:t>
            </w:r>
          </w:p>
          <w:p w14:paraId="5A21176C" w14:textId="77777777" w:rsidR="00A20EE1" w:rsidRPr="005F0A47" w:rsidRDefault="00A20EE1" w:rsidP="00A22614">
            <w:pPr>
              <w:ind w:left="-108"/>
              <w:rPr>
                <w:rFonts w:ascii="Arial" w:hAnsi="Arial" w:cs="Arial"/>
                <w:sz w:val="15"/>
                <w:szCs w:val="15"/>
              </w:rPr>
            </w:pPr>
            <w:r w:rsidRPr="005F0A47">
              <w:rPr>
                <w:rFonts w:ascii="Arial" w:hAnsi="Arial" w:cs="Arial"/>
                <w:sz w:val="15"/>
                <w:szCs w:val="15"/>
              </w:rPr>
              <w:t>07. April: Weltgesundheitstag</w:t>
            </w:r>
          </w:p>
          <w:p w14:paraId="428C8065" w14:textId="77777777" w:rsidR="005B5E1D" w:rsidRPr="0075131D" w:rsidRDefault="005B5E1D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16817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0BFB94E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F71749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E93A8B1" w14:textId="55A869E9" w:rsidR="00A20EE1" w:rsidRPr="0075131D" w:rsidRDefault="007D22C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8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A20EE1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1BB593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AF87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5631FD" wp14:editId="14C89D0A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950150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0BF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5A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FCBF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F19217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04368A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513014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259B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D0FD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9556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6211B1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A577E87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2693F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D078FF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2A24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CB4B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1CCE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285D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88940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A475E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4B64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34933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122F85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9DC15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40EADE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23135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23C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60E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A288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4D8B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FE8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5831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7F0D0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BD76C7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159F04B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083CC4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40685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EF42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B9B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4D6A6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B8592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412F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C9C36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A5B4E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A5C18A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269B7B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CB922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5B0B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D17C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AA031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68E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C88E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4C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4961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934B2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5A9952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CB0CC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B4DBA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226DB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A295C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FBBA7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0912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B7A6A40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D8681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01D12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65950B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DE2512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24AF7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F4E4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5149F3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E4F8D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FF9C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4314702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32CA792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6F3D5236" wp14:editId="1E87C9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32554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 wp14:anchorId="5A5170AD" wp14:editId="015C93D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24788B" w14:textId="38F3ED28" w:rsidR="00A20EE1" w:rsidRPr="00313CF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7E18C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0A526B4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8875DB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71E5947" w14:textId="7DD3A631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7D22C4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7D22C4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D22C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53E96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2E3B48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7A03D4D" wp14:editId="395C9488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585AABE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90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35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D137E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D7DD9A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9828B7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02D7B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F214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0F9F3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0414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88930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D9CA70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013882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85BFC2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E4CA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29CC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595D1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9657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B9448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F85849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3C87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26E9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97B56C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638283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6AC33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D089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83F54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9F15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1568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5E1F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F4CD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57251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DA90D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2BBCA6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BC48D0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142227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30EC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CFFD9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4FD90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44FC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A779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DA90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F011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CC2B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DD62BE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94F9FD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EB3C23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2E79E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F08003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0FD21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034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4D87A6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FDDCD4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1874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43C570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E3BA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0647C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0932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27289A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C5E408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6DEB3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8A80F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3FF065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18B53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1EC28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BEC517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09C55C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A43B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9D10D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F100EC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893CAA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D218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91DAF60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614C3BD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3536" behindDoc="0" locked="0" layoutInCell="1" allowOverlap="1" wp14:anchorId="2FBAF761" wp14:editId="32B113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5A5E7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 wp14:anchorId="4E3809D2" wp14:editId="56DD8A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B27AB" w14:textId="000FD0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2DDD11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65D259D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AA2ED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5D33096" w14:textId="64717D8E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D22C4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7D22C4">
              <w:rPr>
                <w:rFonts w:ascii="Arial" w:hAnsi="Arial" w:cs="Arial"/>
                <w:smallCaps/>
                <w:szCs w:val="32"/>
              </w:rPr>
              <w:t>2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7518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7D22C4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FBE5D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ACA8B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C18B464" wp14:editId="2ACD1527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08F3A0F6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63C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42E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40471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57E99D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572B6E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CDFF5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E05F9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C0D0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801BB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93786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996DD74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4E10DE5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DEF1E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BF2A0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60A050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6EC5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98DBE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CD9A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A580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5193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79DBE3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0DD66D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BBAA20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1E7B0A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071C2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407B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C247C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48D8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A96C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C28F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00C3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1687F0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1D67A8F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8BFFEC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89E180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0D52A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28F0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9356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66F154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E8F7C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B035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1456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415E9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742C63A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28802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8C998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E3F7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A8E73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BA6A6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8914B0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8F778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C91D4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74ED9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CC31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9C34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59A490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AF0E9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CE3FAFD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7BB9A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3221A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E5ACF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778F9D11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120A93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D0916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BC6C3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F83B006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898C6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DB8B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510D645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A04C00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48A5E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537684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1F908F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5584" behindDoc="0" locked="0" layoutInCell="1" allowOverlap="1" wp14:anchorId="18B1552F" wp14:editId="661DA1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9DA5EF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 wp14:anchorId="19CF3247" wp14:editId="3CC88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0C980" w14:textId="2A5F0CE4" w:rsidR="007D22C4" w:rsidRDefault="007D22C4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  <w:p w14:paraId="29795AFC" w14:textId="79BD061F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14:paraId="2FA42CB2" w14:textId="77777777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14:paraId="44F6753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42107E21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DFC12A7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0A646FAE" w14:textId="06B9AC6B" w:rsidR="00A20EE1" w:rsidRPr="0075131D" w:rsidRDefault="004D644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A1D25FA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6B16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F74707" wp14:editId="136CDA25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F44A3C3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9D4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0FE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CD99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3B6F2923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4B60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B7A2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CF35D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F59E9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75371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73871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F58EB82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289EB46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013A1D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C338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43AD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760B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A29E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9B55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30D2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CFC46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53B4F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048A56B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14F874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304CF2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A8D20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328AEA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C210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20FDA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545A88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5FBA1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728C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882E2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245C66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DFED55B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4BFBF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20D3E5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11E72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1FE26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3D5C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1018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8591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1399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7B16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E7ECC8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BF9AC0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449E6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21EB7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64CCF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9175D3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05F159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CD08B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6D3544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45509C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65C76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A0852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20F9D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1E85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A46099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273A1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916EE5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C1534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DC2E1C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B1AA1F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7C3D5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EDC8AB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2472DE3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85C71D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8780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BD6FC84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B830D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3748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8DA155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1A24EB0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2208" behindDoc="0" locked="0" layoutInCell="1" allowOverlap="1" wp14:anchorId="51F987FF" wp14:editId="6CE3113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AB17DC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1184" behindDoc="1" locked="0" layoutInCell="1" allowOverlap="1" wp14:anchorId="5E181AB5" wp14:editId="5DC586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33B601" w14:textId="77777777" w:rsidR="00A20EE1" w:rsidRPr="0075131D" w:rsidRDefault="0075181F" w:rsidP="005A07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14:paraId="717251D2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A6FB90A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9B9D89A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9B77AC3" w14:textId="3848D8A4" w:rsidR="00A20EE1" w:rsidRPr="0075131D" w:rsidRDefault="005B5E1D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4D644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4D644D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4D644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EED7D7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F3AE3A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DCE0912" wp14:editId="643EFBA3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DD6362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A9E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A4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022D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208B596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DE9378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7045E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B4FA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FE6E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D6008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DDF13D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500629C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32B01D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3F2D12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54F82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4259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6803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6BCD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B793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2B578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CC53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BDBC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32764D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AD3AA40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537403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A6D4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2F07C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4B06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6467F0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84E21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E1D0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6FF80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2F604E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EBAB5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954722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7AC518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8BFAE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C855A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E908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F4A7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D5F61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4D69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DDDA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25F9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9D7E3B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819325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9AC6E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71BB24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C925D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0D60F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4DA07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F130D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08B0E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7870C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8B65B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CA457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D7EF9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70EB2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FB14BE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A46AC8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454BB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1A3B0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4E4C961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FBABE2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A1CDB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02032E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6A27E02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B27AF1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7546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AA9069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6D039F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4CE9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E596BD5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16DA69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7632" behindDoc="0" locked="0" layoutInCell="1" allowOverlap="1" wp14:anchorId="5F487F0B" wp14:editId="7B3EB93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69BE3D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 wp14:anchorId="305536BF" wp14:editId="5022124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ABF56" w14:textId="2243917F" w:rsidR="004D644D" w:rsidRDefault="004D644D" w:rsidP="004D644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9. Mai: </w:t>
            </w:r>
            <w:r w:rsidR="00D868E5">
              <w:rPr>
                <w:rFonts w:ascii="Arial" w:hAnsi="Arial" w:cs="Arial"/>
                <w:sz w:val="16"/>
                <w:szCs w:val="16"/>
              </w:rPr>
              <w:t>Christi Himmelfahrt</w:t>
            </w:r>
          </w:p>
          <w:p w14:paraId="6581714C" w14:textId="6DED18BB" w:rsidR="0075181F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 Mai: Europatag</w:t>
            </w:r>
          </w:p>
          <w:p w14:paraId="31E44C8C" w14:textId="23682FC2" w:rsidR="00A20EE1" w:rsidRPr="0075131D" w:rsidRDefault="0075181F" w:rsidP="007518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644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 Mai: Muttertag</w:t>
            </w:r>
          </w:p>
        </w:tc>
      </w:tr>
    </w:tbl>
    <w:p w14:paraId="678A7D1A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3EDAAFC3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6EE4D86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3F20E9EB" w14:textId="19219AF8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868E5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D868E5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868E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BAA6D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9FC1CD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6242647" wp14:editId="73DD4EA0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72BAB3A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0F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BE0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3096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7F581D2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154938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4ABA7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584C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7BE88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94399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B7238A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58A000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820CA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82C922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0EFA51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9CD1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F3011E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2B99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02B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7E817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23A6C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654FD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55D41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5A30F6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36599F4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BCFDF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AC3B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6DD8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322A9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C218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82CA36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84E8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CD67BB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4D6875D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6B5FBFA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E90713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653810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C89B8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812AA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84D925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F41F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71C9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44B2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6E26E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EE4F769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13DD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62F80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4F15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EB9B7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B7E85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592FB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6885E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A6672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2D0008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0B1588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E9E9EF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464F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2681B1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DE0CA6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0F442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5B73D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1C06B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BBC026E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3C1A7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732DB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52D73B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2089BF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6B5E11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A2DB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FC4F1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F53844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691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70E2798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72830B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0" locked="0" layoutInCell="1" allowOverlap="1" wp14:anchorId="0C1E525B" wp14:editId="024A14D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619E92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1" locked="0" layoutInCell="1" allowOverlap="1" wp14:anchorId="6F0E8D9D" wp14:editId="1C5BB68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11704E" w14:textId="6A19DEEB" w:rsidR="00A20EE1" w:rsidRPr="0075131D" w:rsidRDefault="00D868E5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 Mai: Pfingstferien</w:t>
            </w:r>
          </w:p>
        </w:tc>
      </w:tr>
    </w:tbl>
    <w:p w14:paraId="3511C218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74C2207B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54FDE5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6410D431" w14:textId="7C0DED25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868E5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B5E1D">
              <w:rPr>
                <w:rFonts w:ascii="Arial" w:hAnsi="Arial" w:cs="Arial"/>
                <w:smallCaps/>
                <w:szCs w:val="32"/>
              </w:rPr>
              <w:t>2</w:t>
            </w:r>
            <w:r w:rsidR="00D868E5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868E5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4A944E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C60BD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5751DA7" wp14:editId="78FF3847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87A2771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0E8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88C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FABEE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55F53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147E23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DBDE20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894C0B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12F3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6C9CC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EC6812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EF3729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CACE114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F43622E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1A551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3FB0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70259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5FB5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B0A1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3D75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E196C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D624B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6105879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6C80630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463B8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0A1EA4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A5F8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04C0A2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02E0A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14761F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8704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8B5F19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70280B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EC92DE3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C1F070D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D5E698B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A03E2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02C2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EEF0B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AAF4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060563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D8FD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79A9E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378726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355C33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6F22E5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3E8FC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C2A214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74C1F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E68ED9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70AD3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B15F7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2A7F4D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06937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91365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0DE504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BBB18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3BAE0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0D10B0E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C2FF4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D69B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21669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069453EB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EA1D8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EE264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83EA6D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7863BF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03640A8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3D0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1743A12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3B768F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42BDB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03A6969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62E4874C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0" locked="0" layoutInCell="1" allowOverlap="1" wp14:anchorId="721EE6DD" wp14:editId="268B9B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742768B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0704" behindDoc="1" locked="0" layoutInCell="1" allowOverlap="1" wp14:anchorId="54E6E5DE" wp14:editId="390D502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C49651" w14:textId="77777777" w:rsidR="00A20EE1" w:rsidRDefault="00D868E5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– 20.</w:t>
            </w:r>
            <w:r w:rsidR="00A60DDA">
              <w:rPr>
                <w:rFonts w:ascii="Arial" w:hAnsi="Arial" w:cs="Arial"/>
                <w:sz w:val="16"/>
                <w:szCs w:val="16"/>
              </w:rPr>
              <w:t xml:space="preserve"> Mai: Pfingstferien</w:t>
            </w:r>
          </w:p>
          <w:p w14:paraId="26EA292D" w14:textId="0D00DDF9" w:rsidR="00BE544C" w:rsidRPr="0075131D" w:rsidRDefault="00BE544C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ai: Pfingstmontag</w:t>
            </w:r>
          </w:p>
        </w:tc>
      </w:tr>
    </w:tbl>
    <w:p w14:paraId="5BEA8E40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A20EE1" w:rsidRPr="0075131D" w14:paraId="0D064017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060146D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0FC8666" w14:textId="2B46A5A3" w:rsidR="00A20EE1" w:rsidRPr="0075131D" w:rsidRDefault="00A60DDA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4508EB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5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4508EB">
              <w:rPr>
                <w:rFonts w:ascii="Arial" w:hAnsi="Arial" w:cs="Arial"/>
                <w:smallCaps/>
                <w:szCs w:val="32"/>
              </w:rPr>
              <w:t>2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4508EB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2BCA0A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B8626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EC91EEB" wp14:editId="14B3F80A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7CC31B49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757E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330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7354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2022C82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FAB87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4831A9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9F4A7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F8F2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275495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88BA41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383E319E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64F97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9C476F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114EF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31C8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FDAD8D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BDC1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C23A2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3EF83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C41E7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41D234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7AE5E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5025703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05D0D50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78A07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5720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7EC0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9E690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2F97E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E3E79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D376D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26C1BF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B2AE0B0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DD351DF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F8A842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45BDA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D7312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486AA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D4D5C3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D7E0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C4017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17863B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95E2C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225B9DE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FA9BD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7392E7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7B78C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79F8A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E9407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F6CB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9EC461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84A37C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4A891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079E8E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FE8026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B16D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BD4149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5258270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C58668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61D34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1F453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585E8B8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5B09C2A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7E5C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AA921E4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2CC5886C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D3D99D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45D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D639867" w14:textId="77777777" w:rsidTr="00A22614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10F528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DCEC5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8B5ABDD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DA763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3776" behindDoc="0" locked="0" layoutInCell="1" allowOverlap="1" wp14:anchorId="573F42DE" wp14:editId="30F51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7F705A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2752" behindDoc="1" locked="0" layoutInCell="1" allowOverlap="1" wp14:anchorId="449CB1E3" wp14:editId="4A611CD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A0F5C4" w14:textId="0A23CE42" w:rsidR="00E052A4" w:rsidRDefault="004508EB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 Mai: Fronleichnam</w:t>
            </w:r>
          </w:p>
          <w:p w14:paraId="3C014415" w14:textId="77777777" w:rsidR="00A20EE1" w:rsidRDefault="00A20EE1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milchtag</w:t>
            </w:r>
          </w:p>
          <w:p w14:paraId="179DB857" w14:textId="77777777" w:rsidR="00E052A4" w:rsidRPr="0075131D" w:rsidRDefault="00E052A4" w:rsidP="00E052A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</w:p>
        </w:tc>
      </w:tr>
    </w:tbl>
    <w:p w14:paraId="0C8EF0FD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A20EE1" w:rsidRPr="0075131D" w14:paraId="773FB61E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2BFDA1F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751FCAA6" w14:textId="13CD829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69E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E69ED">
              <w:rPr>
                <w:rFonts w:ascii="Arial" w:hAnsi="Arial" w:cs="Arial"/>
                <w:smallCaps/>
                <w:szCs w:val="32"/>
              </w:rPr>
              <w:t>0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69E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FAE380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A7D914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A9C59F9" wp14:editId="2B344E38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26BEBE1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A5A4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7172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9A1FB3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9E3FF4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E903F3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ED520C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57546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E4CB7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036CD6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173287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56DAC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AC40DF2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E57D2A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A3862E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36E76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58FA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8403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09921D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DB388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8C337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C9F4CE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69589D2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D1373A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E48E7F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DF708C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17A5D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42C95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3379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BAD5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39DB31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EB81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C1819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7E0575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1D522D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28A58A7D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1BE99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81C56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23DB53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45D5FF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37329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99BA21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A730A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301D1F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994DD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483329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839AFF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20650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DD0B6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AFB06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B2F3F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E99651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DC7249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BD30E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AE8713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24C838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C5EBA9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28358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89D5D85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24BD88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2BE2EC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5152E4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56E7EB39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819773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3FFE9F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BBEEF1D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3BFEFFB6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A37D2A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A49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C6F98B7" w14:textId="77777777" w:rsidTr="00A22614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0A4B64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2388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70164AC" w14:textId="77777777" w:rsidTr="00A22614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42801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5824" behindDoc="0" locked="0" layoutInCell="1" allowOverlap="1" wp14:anchorId="10A98CFE" wp14:editId="5392AD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239DE5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4800" behindDoc="1" locked="0" layoutInCell="1" allowOverlap="1" wp14:anchorId="3D09E346" wp14:editId="3F60C50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8EC7B8" w14:textId="77777777" w:rsidR="000E69ED" w:rsidRDefault="00E052A4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14:paraId="29C49E80" w14:textId="74F882F0" w:rsidR="00A20EE1" w:rsidRPr="0075131D" w:rsidRDefault="000E69ED" w:rsidP="00A226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A20EE1"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14:paraId="0B8001F7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1CFC823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8D80E5D" w14:textId="77777777" w:rsidR="00A20EE1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3ABD104" w14:textId="47EDC5D0" w:rsidR="00A20EE1" w:rsidRPr="008C1CAB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675AD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1</w:t>
            </w:r>
            <w:r w:rsidR="005675A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675A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7E480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9D98D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E746EA4" wp14:editId="53C5917F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41B2D87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335F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856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F80C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45FAACA4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1AE5D7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944C51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4A175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6E347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DE01E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9FC7AA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4062E94A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CBDE419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5BE468B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49272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145244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8E30D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F512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DDB78B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B362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DC1D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25420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5E20A1C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D9C834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8658BB1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AACEF0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5A9E5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A7904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C022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8F3313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4B2CB6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A3183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96A26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F254EAA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7BAABE3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04F5EE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FF89C8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F9AEF3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5D805F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B68DD2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0F8B22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FD84B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7C60DB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34092D8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5572B5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547C4C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1D55955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74DD14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F63CD3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2C3B6A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94212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6D1AA0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4743B2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0D85D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3D4073B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8264D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0897C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15800BE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834E32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51E89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1F7FAF1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06D327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26335E83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FB41A9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512C46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C04FB8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7DE4DBD8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BBD9EF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7EEE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200F6FCD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FD2FC0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C986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172FF04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B40D0EF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7872" behindDoc="0" locked="0" layoutInCell="1" allowOverlap="1" wp14:anchorId="5D6BA228" wp14:editId="0538BD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09C22E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6848" behindDoc="1" locked="0" layoutInCell="1" allowOverlap="1" wp14:anchorId="6CC6452C" wp14:editId="0D588A6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4266E" w14:textId="77777777" w:rsidR="00A20EE1" w:rsidRPr="0075131D" w:rsidRDefault="00A20EE1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3ADE0A5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A20EE1" w:rsidRPr="0075131D" w14:paraId="7C1EA28C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08FE985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1BFE4E8D" w14:textId="37F8FFE4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5675AD">
              <w:rPr>
                <w:rFonts w:ascii="Arial" w:hAnsi="Arial" w:cs="Arial"/>
                <w:smallCaps/>
                <w:szCs w:val="32"/>
              </w:rPr>
              <w:t>7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5675AD">
              <w:rPr>
                <w:rFonts w:ascii="Arial" w:hAnsi="Arial" w:cs="Arial"/>
                <w:smallCaps/>
                <w:szCs w:val="32"/>
              </w:rPr>
              <w:t>3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5675A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06182E09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AAD0F1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8C1FD44" wp14:editId="651DD27F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39E1B66E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DA15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2FF7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6A1CD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0FE1C9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3206EA2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E40FA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DC647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AAD089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B30479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637AD3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6CBEB03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9C5487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6B63A04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8097AF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BF639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F5BABF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E0C0A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B4AA62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9D5BCF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BF983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C4038B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10BC978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0803D71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165F50B8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1A861A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B665F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77152B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18049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19CCE5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A58DC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3D6D9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0A18F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6107DD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C3CC68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298086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0D86FA1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E35E1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25842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E4C2CA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B59E3F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28CAC0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9B0E5F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272B82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23C874D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B7DB93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456F71A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F680DB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5E36E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10ADEE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917265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82644A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F246FD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3E4702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DAEDC6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684A7EF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CF6777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651FB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00CB5650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71F7A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DB9BE6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9CAB69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614B713C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3BAE8E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4865F8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20ABEEE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4AF1DB58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643F8E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09F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CA59A6A" w14:textId="77777777" w:rsidTr="00A22614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3B7894B0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CF5F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4B1E45DB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2821B47E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9920" behindDoc="0" locked="0" layoutInCell="1" allowOverlap="1" wp14:anchorId="44214633" wp14:editId="4B8EFA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3016137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1" locked="0" layoutInCell="1" allowOverlap="1" wp14:anchorId="47226BE5" wp14:editId="0E920E7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F5F0A8" w14:textId="77777777" w:rsidR="00A20EE1" w:rsidRPr="0075131D" w:rsidRDefault="00E052A4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14:paraId="636AC0D1" w14:textId="77777777" w:rsidR="00A20EE1" w:rsidRPr="001724D3" w:rsidRDefault="00A20EE1" w:rsidP="00A20EE1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6C6CB31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173FF19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2A0E2E83" w14:textId="5509EA14" w:rsidR="00A20EE1" w:rsidRPr="0075131D" w:rsidRDefault="00E052A4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675AD">
              <w:rPr>
                <w:rFonts w:ascii="Arial" w:hAnsi="Arial" w:cs="Arial"/>
                <w:smallCaps/>
                <w:szCs w:val="32"/>
              </w:rPr>
              <w:t>4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A20EE1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5675AD">
              <w:rPr>
                <w:rFonts w:ascii="Arial" w:hAnsi="Arial" w:cs="Arial"/>
                <w:smallCaps/>
                <w:szCs w:val="32"/>
              </w:rPr>
              <w:t>30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A20EE1">
              <w:rPr>
                <w:rFonts w:ascii="Arial" w:hAnsi="Arial" w:cs="Arial"/>
                <w:smallCaps/>
                <w:szCs w:val="32"/>
              </w:rPr>
              <w:t>0</w:t>
            </w:r>
            <w:r w:rsidR="005675AD">
              <w:rPr>
                <w:rFonts w:ascii="Arial" w:hAnsi="Arial" w:cs="Arial"/>
                <w:smallCaps/>
                <w:szCs w:val="32"/>
              </w:rPr>
              <w:t>6</w:t>
            </w:r>
            <w:r w:rsidR="00A20EE1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A20EE1">
              <w:rPr>
                <w:rFonts w:ascii="Arial" w:hAnsi="Arial" w:cs="Arial"/>
                <w:smallCaps/>
                <w:szCs w:val="32"/>
              </w:rPr>
              <w:t>2</w:t>
            </w:r>
            <w:r w:rsidR="005675A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1B158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16CABF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4413EF3" wp14:editId="2618BCB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6171850C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571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CA2B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9EA6CC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19098451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0A0C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B84F8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737526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06139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CF4FA0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D296B6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0997FB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D25D89E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FF3D9EC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58FC193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A60FF3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62BDAD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B7644B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37E51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5BB84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3B98CB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057BA7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1F76FE3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2BC53519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792BA9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30D7A7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71FFCE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134E87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C6842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BC7C59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9F44FB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CA387E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A1BA5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6D6DAC4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3025C1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C92CFD7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73C58E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12A674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2C83FA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73F64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5F20EA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227DD88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E6A4F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5F86F0F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AEA31C0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B938366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5248CA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63425F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9A1BCB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CD18A9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4DBF12C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6405E8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E76E25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1D51AA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76BB78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A6DA258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AF9E90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06E84D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6CC6D04B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58354D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4A5A830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0D61675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C229421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231BCF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692B22F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6E9A31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5CEDA967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599899C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40F46C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3F161B0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2488A9EA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B332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085823BC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E180721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4256" behindDoc="0" locked="0" layoutInCell="1" allowOverlap="1" wp14:anchorId="1E0C29B9" wp14:editId="53A95A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0AD6552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3232" behindDoc="1" locked="0" layoutInCell="1" allowOverlap="1" wp14:anchorId="22EE89E5" wp14:editId="342CCC24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8E9788" w14:textId="77777777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</w:tc>
      </w:tr>
    </w:tbl>
    <w:p w14:paraId="385FA948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48EDFBA8" w14:textId="77777777" w:rsidR="00A20EE1" w:rsidRDefault="00A20EE1" w:rsidP="00A20E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A20EE1" w:rsidRPr="0075131D" w14:paraId="23D371A0" w14:textId="77777777" w:rsidTr="00A22614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CDC4753" w14:textId="77777777" w:rsidR="00A20EE1" w:rsidRPr="0075131D" w:rsidRDefault="00A20EE1" w:rsidP="00A22614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14:paraId="59A93F8D" w14:textId="6F50AE9F" w:rsidR="00A20EE1" w:rsidRPr="0075131D" w:rsidRDefault="00A20EE1" w:rsidP="00A22614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5675A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F21DA0">
              <w:rPr>
                <w:rFonts w:ascii="Arial" w:hAnsi="Arial" w:cs="Arial"/>
                <w:smallCaps/>
                <w:szCs w:val="32"/>
              </w:rPr>
              <w:t>0</w:t>
            </w:r>
            <w:r w:rsidR="005675AD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5675AD">
              <w:rPr>
                <w:rFonts w:ascii="Arial" w:hAnsi="Arial" w:cs="Arial"/>
                <w:smallCaps/>
                <w:szCs w:val="32"/>
              </w:rPr>
              <w:t>4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CF7DC9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D56012" w14:textId="77777777" w:rsidR="00A20EE1" w:rsidRPr="0075131D" w:rsidRDefault="00A20EE1" w:rsidP="00A22614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5A05287" wp14:editId="628AC987">
                  <wp:extent cx="2133600" cy="428625"/>
                  <wp:effectExtent l="0" t="0" r="0" b="9525"/>
                  <wp:docPr id="47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EE1" w:rsidRPr="0075131D" w14:paraId="1525CBCD" w14:textId="77777777" w:rsidTr="00A22614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CDDD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661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B0FB0" w14:textId="77777777" w:rsidR="00A20EE1" w:rsidRPr="0075131D" w:rsidRDefault="00A20EE1" w:rsidP="00A2261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A20EE1" w:rsidRPr="0075131D" w14:paraId="574A08EB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082A7F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2533E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9A3153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6C63092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E6217D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043A9A9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51B22995" w14:textId="77777777" w:rsidTr="00A22614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E450CB1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4A04BCAA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32C6A1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93BBE6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40339B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ACA47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5D2C66AD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0B6BE8D9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5D072D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8D1BFA6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7E34C795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3AF210A5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737569C6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7A67B6F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E3A44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3233E8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A233E3A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251707EB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F979BD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64235E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651BFFE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214081A1" w14:textId="77777777" w:rsidTr="00A22614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14:paraId="49D9A5B3" w14:textId="77777777" w:rsidR="00A20EE1" w:rsidRPr="0075131D" w:rsidRDefault="00A20EE1" w:rsidP="00A22614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14:paraId="3DB6A68F" w14:textId="77777777" w:rsidR="00A20EE1" w:rsidRPr="0075131D" w:rsidRDefault="00A20EE1" w:rsidP="00A2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23209052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34D617F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3AA21875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779119B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149574A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A9E4F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  <w:p w14:paraId="44C2BD7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7DEA515E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1C0D6927" w14:textId="77777777" w:rsidTr="00A22614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B9C858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14:paraId="6C479D0D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1260E7B3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AA567C4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68A8459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B042260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58A780C2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2D03820C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7AA0CB97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5AF59C5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33137C0F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  <w:p w14:paraId="0D8B2CB6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14:paraId="2F3EECC1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</w:p>
        </w:tc>
      </w:tr>
      <w:tr w:rsidR="00A20EE1" w:rsidRPr="0075131D" w14:paraId="7D2E1BD6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4987CA1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7961CFA4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3867B240" w14:textId="77777777" w:rsidR="00A20EE1" w:rsidRPr="0075131D" w:rsidRDefault="00A20EE1" w:rsidP="00A22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A20EE1" w:rsidRPr="0075131D" w14:paraId="3889F709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6CEED1BB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20F0EFD7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14:paraId="562DDD27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A20EE1" w:rsidRPr="0075131D" w14:paraId="08D217E5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1FD6F441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652F3E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51FC6354" w14:textId="77777777" w:rsidTr="00A22614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14:paraId="7EEB72C5" w14:textId="77777777" w:rsidR="00A20EE1" w:rsidRPr="0075131D" w:rsidRDefault="00A20EE1" w:rsidP="00A2261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EF3D1" w14:textId="77777777" w:rsidR="00A20EE1" w:rsidRPr="0075131D" w:rsidRDefault="00A20EE1" w:rsidP="00A22614">
            <w:pPr>
              <w:rPr>
                <w:rFonts w:ascii="Arial" w:hAnsi="Arial" w:cs="Arial"/>
              </w:rPr>
            </w:pPr>
          </w:p>
        </w:tc>
      </w:tr>
      <w:tr w:rsidR="00A20EE1" w:rsidRPr="0075131D" w14:paraId="66AD8EB3" w14:textId="77777777" w:rsidTr="00A22614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5A7B7584" w14:textId="77777777" w:rsidR="00A20EE1" w:rsidRPr="0075131D" w:rsidRDefault="00A20EE1" w:rsidP="00A22614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6304" behindDoc="0" locked="0" layoutInCell="1" allowOverlap="1" wp14:anchorId="01621AA3" wp14:editId="2BA483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14:paraId="4D58274A" w14:textId="77777777" w:rsidR="00A20EE1" w:rsidRPr="0075131D" w:rsidRDefault="00A20EE1" w:rsidP="00A22614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45280" behindDoc="1" locked="0" layoutInCell="1" allowOverlap="1" wp14:anchorId="6154DC3A" wp14:editId="0F917A8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9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E80FA8" w14:textId="026C6ABF" w:rsidR="00A20EE1" w:rsidRPr="0075131D" w:rsidRDefault="00F21DA0" w:rsidP="00A22614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5675AD">
              <w:rPr>
                <w:rFonts w:ascii="Arial" w:hAnsi="Arial" w:cs="Arial"/>
                <w:sz w:val="16"/>
                <w:szCs w:val="16"/>
              </w:rPr>
              <w:t>6</w:t>
            </w:r>
            <w:r w:rsidR="00A20EE1"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5675AD">
              <w:rPr>
                <w:rFonts w:ascii="Arial" w:hAnsi="Arial" w:cs="Arial"/>
                <w:sz w:val="16"/>
                <w:szCs w:val="16"/>
              </w:rPr>
              <w:t>08</w:t>
            </w:r>
            <w:r w:rsidR="00A20EE1"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14:paraId="2B484DBC" w14:textId="77777777" w:rsidR="00A20EE1" w:rsidRDefault="00A20EE1" w:rsidP="00A20EE1">
      <w:pPr>
        <w:tabs>
          <w:tab w:val="right" w:pos="14580"/>
        </w:tabs>
        <w:spacing w:before="160"/>
        <w:rPr>
          <w:rFonts w:ascii="Arial" w:hAnsi="Arial" w:cs="Arial"/>
        </w:rPr>
      </w:pPr>
    </w:p>
    <w:p w14:paraId="0FDADD92" w14:textId="77777777" w:rsidR="00A20EE1" w:rsidRPr="008C1CAB" w:rsidRDefault="00A20EE1" w:rsidP="00A20EE1">
      <w:pPr>
        <w:rPr>
          <w:rFonts w:ascii="Arial" w:hAnsi="Arial" w:cs="Arial"/>
        </w:rPr>
      </w:pPr>
    </w:p>
    <w:p w14:paraId="5A72ED53" w14:textId="77777777" w:rsidR="00A20EE1" w:rsidRDefault="00A20EE1" w:rsidP="00A20EE1"/>
    <w:p w14:paraId="06076757" w14:textId="77777777" w:rsidR="00A20EE1" w:rsidRPr="000F6FB3" w:rsidRDefault="00A20EE1" w:rsidP="00A20EE1"/>
    <w:p w14:paraId="65143471" w14:textId="77777777" w:rsidR="00A20EE1" w:rsidRPr="009F374F" w:rsidRDefault="00A20EE1" w:rsidP="00A20EE1"/>
    <w:p w14:paraId="532CC9F6" w14:textId="77777777" w:rsidR="00A20EE1" w:rsidRPr="00DA4F13" w:rsidRDefault="00A20EE1" w:rsidP="00A20EE1"/>
    <w:p w14:paraId="784CC652" w14:textId="77777777" w:rsidR="00B779D1" w:rsidRPr="00A20EE1" w:rsidRDefault="00B779D1" w:rsidP="00A20EE1"/>
    <w:sectPr w:rsidR="00B779D1" w:rsidRPr="00A20EE1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67FD" w14:textId="77777777" w:rsidR="006C5002" w:rsidRDefault="006C5002">
      <w:r>
        <w:separator/>
      </w:r>
    </w:p>
  </w:endnote>
  <w:endnote w:type="continuationSeparator" w:id="0">
    <w:p w14:paraId="04FEB837" w14:textId="77777777" w:rsidR="006C5002" w:rsidRDefault="006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0401" w14:textId="77777777" w:rsidR="006C5002" w:rsidRDefault="006C5002">
      <w:r>
        <w:separator/>
      </w:r>
    </w:p>
  </w:footnote>
  <w:footnote w:type="continuationSeparator" w:id="0">
    <w:p w14:paraId="5FC7930A" w14:textId="77777777" w:rsidR="006C5002" w:rsidRDefault="006C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 w16cid:durableId="759956760">
    <w:abstractNumId w:val="3"/>
  </w:num>
  <w:num w:numId="2" w16cid:durableId="1087728795">
    <w:abstractNumId w:val="7"/>
  </w:num>
  <w:num w:numId="3" w16cid:durableId="1298685012">
    <w:abstractNumId w:val="2"/>
  </w:num>
  <w:num w:numId="4" w16cid:durableId="1191263688">
    <w:abstractNumId w:val="5"/>
  </w:num>
  <w:num w:numId="5" w16cid:durableId="1581136061">
    <w:abstractNumId w:val="1"/>
  </w:num>
  <w:num w:numId="6" w16cid:durableId="1913351347">
    <w:abstractNumId w:val="0"/>
  </w:num>
  <w:num w:numId="7" w16cid:durableId="586426356">
    <w:abstractNumId w:val="6"/>
  </w:num>
  <w:num w:numId="8" w16cid:durableId="30545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E26"/>
    <w:rsid w:val="00031FAD"/>
    <w:rsid w:val="000334FD"/>
    <w:rsid w:val="00036206"/>
    <w:rsid w:val="00036895"/>
    <w:rsid w:val="000379A7"/>
    <w:rsid w:val="00043DCF"/>
    <w:rsid w:val="00047131"/>
    <w:rsid w:val="00056211"/>
    <w:rsid w:val="000566A1"/>
    <w:rsid w:val="00056703"/>
    <w:rsid w:val="0005676C"/>
    <w:rsid w:val="00057017"/>
    <w:rsid w:val="0005744A"/>
    <w:rsid w:val="00060682"/>
    <w:rsid w:val="000654F2"/>
    <w:rsid w:val="00066085"/>
    <w:rsid w:val="00067861"/>
    <w:rsid w:val="00070F5D"/>
    <w:rsid w:val="00072086"/>
    <w:rsid w:val="00072884"/>
    <w:rsid w:val="00073235"/>
    <w:rsid w:val="00074D4C"/>
    <w:rsid w:val="00075316"/>
    <w:rsid w:val="0008017F"/>
    <w:rsid w:val="000815E0"/>
    <w:rsid w:val="0008275C"/>
    <w:rsid w:val="00082F6E"/>
    <w:rsid w:val="000832CD"/>
    <w:rsid w:val="00084AB5"/>
    <w:rsid w:val="000859D1"/>
    <w:rsid w:val="00085DF5"/>
    <w:rsid w:val="00086AB9"/>
    <w:rsid w:val="00092C2E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387A"/>
    <w:rsid w:val="000B4FFC"/>
    <w:rsid w:val="000B77FA"/>
    <w:rsid w:val="000C196F"/>
    <w:rsid w:val="000C3C1C"/>
    <w:rsid w:val="000C3FCB"/>
    <w:rsid w:val="000C478D"/>
    <w:rsid w:val="000C483B"/>
    <w:rsid w:val="000C6048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2FB9"/>
    <w:rsid w:val="000E3702"/>
    <w:rsid w:val="000E374B"/>
    <w:rsid w:val="000E3DD2"/>
    <w:rsid w:val="000E69ED"/>
    <w:rsid w:val="000F2936"/>
    <w:rsid w:val="000F2B98"/>
    <w:rsid w:val="000F5B96"/>
    <w:rsid w:val="000F79DE"/>
    <w:rsid w:val="00100627"/>
    <w:rsid w:val="00101BAF"/>
    <w:rsid w:val="001035DB"/>
    <w:rsid w:val="00104CF7"/>
    <w:rsid w:val="001058D0"/>
    <w:rsid w:val="00106A7C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1FEF"/>
    <w:rsid w:val="00142C58"/>
    <w:rsid w:val="001443AA"/>
    <w:rsid w:val="001452DD"/>
    <w:rsid w:val="00146B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CC8"/>
    <w:rsid w:val="00193E5A"/>
    <w:rsid w:val="0019620C"/>
    <w:rsid w:val="00197C06"/>
    <w:rsid w:val="001A13B5"/>
    <w:rsid w:val="001A19F7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2635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6A48"/>
    <w:rsid w:val="00227AA8"/>
    <w:rsid w:val="0023207E"/>
    <w:rsid w:val="0023373F"/>
    <w:rsid w:val="002401AE"/>
    <w:rsid w:val="002461AF"/>
    <w:rsid w:val="00246AD2"/>
    <w:rsid w:val="00246D34"/>
    <w:rsid w:val="00250155"/>
    <w:rsid w:val="00250A82"/>
    <w:rsid w:val="002520BE"/>
    <w:rsid w:val="00253430"/>
    <w:rsid w:val="002573E5"/>
    <w:rsid w:val="00260C78"/>
    <w:rsid w:val="002633BE"/>
    <w:rsid w:val="00263CF4"/>
    <w:rsid w:val="00267128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86572"/>
    <w:rsid w:val="0029155F"/>
    <w:rsid w:val="00293CAF"/>
    <w:rsid w:val="002947FC"/>
    <w:rsid w:val="00295C0F"/>
    <w:rsid w:val="002A2F77"/>
    <w:rsid w:val="002A35AF"/>
    <w:rsid w:val="002A5D0F"/>
    <w:rsid w:val="002A73B2"/>
    <w:rsid w:val="002B0E85"/>
    <w:rsid w:val="002B11EC"/>
    <w:rsid w:val="002B2BC9"/>
    <w:rsid w:val="002B7FF1"/>
    <w:rsid w:val="002C7243"/>
    <w:rsid w:val="002C7DEB"/>
    <w:rsid w:val="002D25C6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27FF7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288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5E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759"/>
    <w:rsid w:val="003C706D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16A28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08EB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D3A"/>
    <w:rsid w:val="004A1EAF"/>
    <w:rsid w:val="004A2450"/>
    <w:rsid w:val="004A3529"/>
    <w:rsid w:val="004A5221"/>
    <w:rsid w:val="004A60F9"/>
    <w:rsid w:val="004B09E9"/>
    <w:rsid w:val="004B0C32"/>
    <w:rsid w:val="004B173E"/>
    <w:rsid w:val="004B32D7"/>
    <w:rsid w:val="004B36A8"/>
    <w:rsid w:val="004B47D3"/>
    <w:rsid w:val="004B6183"/>
    <w:rsid w:val="004B685F"/>
    <w:rsid w:val="004B6CDD"/>
    <w:rsid w:val="004B7066"/>
    <w:rsid w:val="004C15F9"/>
    <w:rsid w:val="004C4DDD"/>
    <w:rsid w:val="004D1DE2"/>
    <w:rsid w:val="004D3C62"/>
    <w:rsid w:val="004D4852"/>
    <w:rsid w:val="004D644D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5E85"/>
    <w:rsid w:val="00506F2B"/>
    <w:rsid w:val="00510D63"/>
    <w:rsid w:val="00514648"/>
    <w:rsid w:val="00515342"/>
    <w:rsid w:val="00515438"/>
    <w:rsid w:val="00515C8F"/>
    <w:rsid w:val="00521EA1"/>
    <w:rsid w:val="005227AC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03EB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675AD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07B0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1D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6DB5"/>
    <w:rsid w:val="005D7D16"/>
    <w:rsid w:val="005E207E"/>
    <w:rsid w:val="005E2CF7"/>
    <w:rsid w:val="005F03E7"/>
    <w:rsid w:val="005F0A4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12A2"/>
    <w:rsid w:val="006223D4"/>
    <w:rsid w:val="00630B10"/>
    <w:rsid w:val="00634342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26E8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881"/>
    <w:rsid w:val="00681D38"/>
    <w:rsid w:val="00682F63"/>
    <w:rsid w:val="00682FD8"/>
    <w:rsid w:val="0068550E"/>
    <w:rsid w:val="00692439"/>
    <w:rsid w:val="006928D1"/>
    <w:rsid w:val="00692C9C"/>
    <w:rsid w:val="006941F9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88A"/>
    <w:rsid w:val="006B3F0A"/>
    <w:rsid w:val="006C1BEE"/>
    <w:rsid w:val="006C27FE"/>
    <w:rsid w:val="006C2A86"/>
    <w:rsid w:val="006C5002"/>
    <w:rsid w:val="006C6118"/>
    <w:rsid w:val="006D3D11"/>
    <w:rsid w:val="006D7B8B"/>
    <w:rsid w:val="006E1724"/>
    <w:rsid w:val="006E2E4D"/>
    <w:rsid w:val="006E534D"/>
    <w:rsid w:val="006E6600"/>
    <w:rsid w:val="006E70E4"/>
    <w:rsid w:val="006F0A06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4FB3"/>
    <w:rsid w:val="007155FB"/>
    <w:rsid w:val="007248A7"/>
    <w:rsid w:val="00735E07"/>
    <w:rsid w:val="007371F9"/>
    <w:rsid w:val="00740D51"/>
    <w:rsid w:val="00741712"/>
    <w:rsid w:val="00743A01"/>
    <w:rsid w:val="00746CAB"/>
    <w:rsid w:val="00747149"/>
    <w:rsid w:val="00750205"/>
    <w:rsid w:val="0075131D"/>
    <w:rsid w:val="0075181F"/>
    <w:rsid w:val="007529B2"/>
    <w:rsid w:val="00752B9C"/>
    <w:rsid w:val="00754DB2"/>
    <w:rsid w:val="00755444"/>
    <w:rsid w:val="00755703"/>
    <w:rsid w:val="00762AAF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7709"/>
    <w:rsid w:val="007A1184"/>
    <w:rsid w:val="007A3C2C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381"/>
    <w:rsid w:val="007C6F2F"/>
    <w:rsid w:val="007D1EB7"/>
    <w:rsid w:val="007D1F26"/>
    <w:rsid w:val="007D22C4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3BF8"/>
    <w:rsid w:val="00804266"/>
    <w:rsid w:val="0080457B"/>
    <w:rsid w:val="00806B6B"/>
    <w:rsid w:val="00807D27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0E7D"/>
    <w:rsid w:val="008E1D5B"/>
    <w:rsid w:val="008E266F"/>
    <w:rsid w:val="008E2A54"/>
    <w:rsid w:val="008E2F27"/>
    <w:rsid w:val="008E3B1B"/>
    <w:rsid w:val="008E4A4F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83B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3239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779E"/>
    <w:rsid w:val="009B03BA"/>
    <w:rsid w:val="009B07B1"/>
    <w:rsid w:val="009B3BC0"/>
    <w:rsid w:val="009B74E2"/>
    <w:rsid w:val="009C4331"/>
    <w:rsid w:val="009C56B0"/>
    <w:rsid w:val="009D2A51"/>
    <w:rsid w:val="009D2D88"/>
    <w:rsid w:val="009D2E82"/>
    <w:rsid w:val="009D36DE"/>
    <w:rsid w:val="009D5481"/>
    <w:rsid w:val="009D6143"/>
    <w:rsid w:val="009D6194"/>
    <w:rsid w:val="009D65B2"/>
    <w:rsid w:val="009E28DF"/>
    <w:rsid w:val="009E375B"/>
    <w:rsid w:val="009E4E2B"/>
    <w:rsid w:val="009E52D2"/>
    <w:rsid w:val="009F1211"/>
    <w:rsid w:val="009F14FA"/>
    <w:rsid w:val="00A01253"/>
    <w:rsid w:val="00A04618"/>
    <w:rsid w:val="00A04A0B"/>
    <w:rsid w:val="00A05B43"/>
    <w:rsid w:val="00A117C2"/>
    <w:rsid w:val="00A11E4A"/>
    <w:rsid w:val="00A12643"/>
    <w:rsid w:val="00A13ED4"/>
    <w:rsid w:val="00A155ED"/>
    <w:rsid w:val="00A16BF0"/>
    <w:rsid w:val="00A20EE1"/>
    <w:rsid w:val="00A22614"/>
    <w:rsid w:val="00A23E6C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917"/>
    <w:rsid w:val="00A51F66"/>
    <w:rsid w:val="00A52BC4"/>
    <w:rsid w:val="00A5477E"/>
    <w:rsid w:val="00A56978"/>
    <w:rsid w:val="00A56E87"/>
    <w:rsid w:val="00A60DDA"/>
    <w:rsid w:val="00A64DA3"/>
    <w:rsid w:val="00A6724D"/>
    <w:rsid w:val="00A74231"/>
    <w:rsid w:val="00A75729"/>
    <w:rsid w:val="00A8040F"/>
    <w:rsid w:val="00A84729"/>
    <w:rsid w:val="00A86D96"/>
    <w:rsid w:val="00A87C17"/>
    <w:rsid w:val="00A9063A"/>
    <w:rsid w:val="00A90DFD"/>
    <w:rsid w:val="00A92D37"/>
    <w:rsid w:val="00A92F67"/>
    <w:rsid w:val="00AA0892"/>
    <w:rsid w:val="00AA1EDE"/>
    <w:rsid w:val="00AA269C"/>
    <w:rsid w:val="00AA2948"/>
    <w:rsid w:val="00AA2C22"/>
    <w:rsid w:val="00AA7414"/>
    <w:rsid w:val="00AB5DDE"/>
    <w:rsid w:val="00AB6BF3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4CA0"/>
    <w:rsid w:val="00AF6841"/>
    <w:rsid w:val="00B00263"/>
    <w:rsid w:val="00B012C6"/>
    <w:rsid w:val="00B055AF"/>
    <w:rsid w:val="00B076B1"/>
    <w:rsid w:val="00B077B5"/>
    <w:rsid w:val="00B07A88"/>
    <w:rsid w:val="00B10C48"/>
    <w:rsid w:val="00B114EF"/>
    <w:rsid w:val="00B13016"/>
    <w:rsid w:val="00B14394"/>
    <w:rsid w:val="00B16A55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12A2"/>
    <w:rsid w:val="00B554A7"/>
    <w:rsid w:val="00B61B85"/>
    <w:rsid w:val="00B659CD"/>
    <w:rsid w:val="00B660C6"/>
    <w:rsid w:val="00B66A3A"/>
    <w:rsid w:val="00B66EB0"/>
    <w:rsid w:val="00B714F3"/>
    <w:rsid w:val="00B718FD"/>
    <w:rsid w:val="00B7260A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23F1"/>
    <w:rsid w:val="00BE5439"/>
    <w:rsid w:val="00BE544C"/>
    <w:rsid w:val="00BF0CA0"/>
    <w:rsid w:val="00BF6C26"/>
    <w:rsid w:val="00BF6EFA"/>
    <w:rsid w:val="00C034E9"/>
    <w:rsid w:val="00C0527A"/>
    <w:rsid w:val="00C05544"/>
    <w:rsid w:val="00C06821"/>
    <w:rsid w:val="00C10D03"/>
    <w:rsid w:val="00C20D9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5990"/>
    <w:rsid w:val="00C70213"/>
    <w:rsid w:val="00C70C39"/>
    <w:rsid w:val="00C7284B"/>
    <w:rsid w:val="00C81354"/>
    <w:rsid w:val="00C81972"/>
    <w:rsid w:val="00C821B2"/>
    <w:rsid w:val="00C84083"/>
    <w:rsid w:val="00C90EFE"/>
    <w:rsid w:val="00C92A53"/>
    <w:rsid w:val="00C937FD"/>
    <w:rsid w:val="00C93ED9"/>
    <w:rsid w:val="00C94AD3"/>
    <w:rsid w:val="00CA02D6"/>
    <w:rsid w:val="00CA1071"/>
    <w:rsid w:val="00CA2630"/>
    <w:rsid w:val="00CA6CB1"/>
    <w:rsid w:val="00CB170A"/>
    <w:rsid w:val="00CB3883"/>
    <w:rsid w:val="00CB57D6"/>
    <w:rsid w:val="00CB731D"/>
    <w:rsid w:val="00CC091F"/>
    <w:rsid w:val="00CC2FF1"/>
    <w:rsid w:val="00CC302F"/>
    <w:rsid w:val="00CC3255"/>
    <w:rsid w:val="00CD6374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6BDC"/>
    <w:rsid w:val="00D22EF7"/>
    <w:rsid w:val="00D23A8B"/>
    <w:rsid w:val="00D258EF"/>
    <w:rsid w:val="00D26F76"/>
    <w:rsid w:val="00D27497"/>
    <w:rsid w:val="00D274EF"/>
    <w:rsid w:val="00D3210C"/>
    <w:rsid w:val="00D33EEC"/>
    <w:rsid w:val="00D3498A"/>
    <w:rsid w:val="00D35082"/>
    <w:rsid w:val="00D4420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01D"/>
    <w:rsid w:val="00D627EC"/>
    <w:rsid w:val="00D72712"/>
    <w:rsid w:val="00D749FD"/>
    <w:rsid w:val="00D74FAF"/>
    <w:rsid w:val="00D7735C"/>
    <w:rsid w:val="00D778B0"/>
    <w:rsid w:val="00D77E79"/>
    <w:rsid w:val="00D83DE4"/>
    <w:rsid w:val="00D84667"/>
    <w:rsid w:val="00D85991"/>
    <w:rsid w:val="00D868E5"/>
    <w:rsid w:val="00D87F19"/>
    <w:rsid w:val="00D94E89"/>
    <w:rsid w:val="00DA1A5C"/>
    <w:rsid w:val="00DA336C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6533"/>
    <w:rsid w:val="00DE6D9F"/>
    <w:rsid w:val="00DF6748"/>
    <w:rsid w:val="00DF70AF"/>
    <w:rsid w:val="00DF7AC9"/>
    <w:rsid w:val="00E052A4"/>
    <w:rsid w:val="00E102AC"/>
    <w:rsid w:val="00E10CE1"/>
    <w:rsid w:val="00E11D5C"/>
    <w:rsid w:val="00E11FDB"/>
    <w:rsid w:val="00E128C4"/>
    <w:rsid w:val="00E144AC"/>
    <w:rsid w:val="00E17FB1"/>
    <w:rsid w:val="00E20927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11B5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7F"/>
    <w:rsid w:val="00EB4FBA"/>
    <w:rsid w:val="00EB5170"/>
    <w:rsid w:val="00EB615F"/>
    <w:rsid w:val="00EC0872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6601"/>
    <w:rsid w:val="00EE1F1B"/>
    <w:rsid w:val="00EE3408"/>
    <w:rsid w:val="00EE3EA9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1DA0"/>
    <w:rsid w:val="00F23106"/>
    <w:rsid w:val="00F231D1"/>
    <w:rsid w:val="00F31812"/>
    <w:rsid w:val="00F34DF6"/>
    <w:rsid w:val="00F34FF2"/>
    <w:rsid w:val="00F36988"/>
    <w:rsid w:val="00F44511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25EF"/>
    <w:rsid w:val="00FB083D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E7ED3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6CEF34A7"/>
  <w15:docId w15:val="{C1BC8295-7921-40AE-AF56-A7715AF9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33051"/>
    <w:pPr>
      <w:tabs>
        <w:tab w:val="center" w:pos="4536"/>
        <w:tab w:val="right" w:pos="9072"/>
      </w:tabs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A20EE1"/>
    <w:rPr>
      <w:rFonts w:ascii="Tahoma" w:hAnsi="Tahoma" w:cs="Tahoma"/>
      <w:sz w:val="16"/>
      <w:szCs w:val="16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rsid w:val="00A20EE1"/>
    <w:rPr>
      <w:sz w:val="24"/>
      <w:szCs w:val="24"/>
      <w:lang w:val="de-AT" w:eastAsia="de-AT"/>
    </w:rPr>
  </w:style>
  <w:style w:type="character" w:customStyle="1" w:styleId="FuzeileZchn">
    <w:name w:val="Fußzeile Zchn"/>
    <w:basedOn w:val="Absatz-Standardschriftart"/>
    <w:link w:val="Fuzeile"/>
    <w:rsid w:val="00A20EE1"/>
    <w:rPr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6C5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6C41-B1CE-4986-8559-DDD9457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46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73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Caroline Schwarz</dc:creator>
  <cp:lastModifiedBy>Monika Andraschko</cp:lastModifiedBy>
  <cp:revision>20</cp:revision>
  <cp:lastPrinted>2018-07-09T13:13:00Z</cp:lastPrinted>
  <dcterms:created xsi:type="dcterms:W3CDTF">2022-06-30T11:43:00Z</dcterms:created>
  <dcterms:modified xsi:type="dcterms:W3CDTF">2023-07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